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BB" w:rsidRPr="00585B19" w:rsidRDefault="004219BB" w:rsidP="00624B89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kern w:val="0"/>
        </w:rPr>
      </w:pPr>
    </w:p>
    <w:p w:rsidR="00C409C2" w:rsidRPr="00585B19" w:rsidRDefault="00235264" w:rsidP="004155C7">
      <w:pPr>
        <w:pStyle w:val="ad"/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585B19">
        <w:rPr>
          <w:rFonts w:asciiTheme="majorEastAsia" w:eastAsiaTheme="majorEastAsia" w:hAnsiTheme="maj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8F82D" wp14:editId="5525C025">
                <wp:simplePos x="0" y="0"/>
                <wp:positionH relativeFrom="column">
                  <wp:posOffset>5518150</wp:posOffset>
                </wp:positionH>
                <wp:positionV relativeFrom="paragraph">
                  <wp:posOffset>-197485</wp:posOffset>
                </wp:positionV>
                <wp:extent cx="768350" cy="200025"/>
                <wp:effectExtent l="317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CDB" w:rsidRPr="00B75922" w:rsidRDefault="00435CDB" w:rsidP="00C409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EB60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34.5pt;margin-top:-15.55pt;width:60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" stroked="f">
                <v:textbox inset="5.85pt,.7pt,5.85pt,.7pt">
                  <w:txbxContent>
                    <w:p w:rsidR="00435CDB" w:rsidRPr="00B75922" w:rsidRDefault="00435CDB" w:rsidP="00C40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EB6011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09C2" w:rsidRPr="00585B19">
        <w:rPr>
          <w:rFonts w:asciiTheme="majorEastAsia" w:eastAsiaTheme="majorEastAsia" w:hAnsiTheme="majorEastAsia" w:cs="ＭＳ ゴシック" w:hint="eastAsia"/>
          <w:sz w:val="28"/>
          <w:szCs w:val="28"/>
        </w:rPr>
        <w:t>意見</w:t>
      </w:r>
      <w:r w:rsidR="00603695" w:rsidRPr="00585B19">
        <w:rPr>
          <w:rFonts w:asciiTheme="majorEastAsia" w:eastAsiaTheme="majorEastAsia" w:hAnsiTheme="majorEastAsia" w:cs="ＭＳ ゴシック" w:hint="eastAsia"/>
          <w:sz w:val="28"/>
          <w:szCs w:val="28"/>
        </w:rPr>
        <w:t>公募</w:t>
      </w:r>
      <w:r w:rsidR="00C409C2" w:rsidRPr="00585B19">
        <w:rPr>
          <w:rFonts w:asciiTheme="majorEastAsia" w:eastAsiaTheme="majorEastAsia" w:hAnsiTheme="majorEastAsia" w:cs="ＭＳ ゴシック" w:hint="eastAsia"/>
          <w:sz w:val="28"/>
          <w:szCs w:val="28"/>
        </w:rPr>
        <w:t>要領</w:t>
      </w:r>
    </w:p>
    <w:p w:rsidR="00061490" w:rsidRPr="00585B19" w:rsidRDefault="00061490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  <w:bookmarkStart w:id="0" w:name="_GoBack"/>
      <w:bookmarkEnd w:id="0"/>
    </w:p>
    <w:p w:rsidR="00C409C2" w:rsidRPr="00585B19" w:rsidRDefault="00EB6011" w:rsidP="004155C7">
      <w:pPr>
        <w:autoSpaceDE w:val="0"/>
        <w:autoSpaceDN w:val="0"/>
        <w:spacing w:beforeLines="50" w:before="157" w:line="0" w:lineRule="atLeast"/>
        <w:ind w:left="210" w:hangingChars="100" w:hanging="210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1</w:t>
      </w:r>
      <w:r w:rsidR="00C409C2" w:rsidRPr="00585B19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 xml:space="preserve">　意見</w:t>
      </w:r>
      <w:r w:rsidR="00603695" w:rsidRPr="00585B19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>公募</w:t>
      </w:r>
      <w:r w:rsidR="00C409C2" w:rsidRPr="00585B19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対象</w:t>
      </w:r>
    </w:p>
    <w:p w:rsidR="00414518" w:rsidRPr="00585B19" w:rsidRDefault="00414518" w:rsidP="00414518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Times New Roman"/>
        </w:rPr>
      </w:pPr>
      <w:r w:rsidRPr="00585B19">
        <w:rPr>
          <w:rFonts w:asciiTheme="majorEastAsia" w:eastAsiaTheme="majorEastAsia" w:hAnsiTheme="majorEastAsia" w:cs="Times New Roman" w:hint="eastAsia"/>
        </w:rPr>
        <w:t>・電波法関係審査基準の一部を改正する訓令案</w:t>
      </w:r>
    </w:p>
    <w:p w:rsidR="00E9118A" w:rsidRPr="00585B19" w:rsidRDefault="00EB6011" w:rsidP="00414518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別紙1（局種別審査基準）及び別紙2</w:t>
      </w:r>
      <w:r w:rsidR="00414518" w:rsidRPr="00585B19">
        <w:rPr>
          <w:rFonts w:asciiTheme="majorEastAsia" w:eastAsiaTheme="majorEastAsia" w:hAnsiTheme="majorEastAsia" w:cs="Times New Roman" w:hint="eastAsia"/>
        </w:rPr>
        <w:t>（目的別審査基準）のとおり）</w:t>
      </w:r>
    </w:p>
    <w:p w:rsidR="00414518" w:rsidRPr="00585B19" w:rsidRDefault="00414518" w:rsidP="00414518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C409C2" w:rsidRPr="00585B19" w:rsidRDefault="00EB6011" w:rsidP="004155C7">
      <w:pPr>
        <w:autoSpaceDE w:val="0"/>
        <w:autoSpaceDN w:val="0"/>
        <w:spacing w:beforeLines="50" w:before="157" w:line="0" w:lineRule="atLeast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2</w:t>
      </w:r>
      <w:r w:rsidR="00C409C2" w:rsidRPr="00585B19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 xml:space="preserve">　資料入手方法</w:t>
      </w:r>
    </w:p>
    <w:p w:rsidR="00C409C2" w:rsidRPr="00585B19" w:rsidRDefault="00603695" w:rsidP="004155C7">
      <w:pPr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意見公募対象については、</w:t>
      </w:r>
      <w:r w:rsidRPr="00585B19">
        <w:rPr>
          <w:rFonts w:asciiTheme="majorEastAsia" w:eastAsiaTheme="majorEastAsia" w:hAnsiTheme="majorEastAsia" w:hint="eastAsia"/>
          <w:sz w:val="21"/>
          <w:szCs w:val="21"/>
        </w:rPr>
        <w:t>準備が整い次第、電子政府の総合窓口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[</w:t>
      </w:r>
      <w:r w:rsidR="00A319F1"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e-</w:t>
      </w:r>
      <w:proofErr w:type="spellStart"/>
      <w:r w:rsidR="00A319F1"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Gov</w:t>
      </w:r>
      <w:proofErr w:type="spellEnd"/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]</w:t>
      </w:r>
      <w:r w:rsidRPr="00585B19">
        <w:rPr>
          <w:rFonts w:asciiTheme="majorEastAsia" w:eastAsiaTheme="majorEastAsia" w:hAnsiTheme="majorEastAsia" w:hint="eastAsia"/>
          <w:sz w:val="21"/>
          <w:szCs w:val="21"/>
        </w:rPr>
        <w:t>（</w:t>
      </w:r>
      <w:hyperlink r:id="rId9" w:history="1">
        <w:r w:rsidRPr="00585B19">
          <w:rPr>
            <w:rStyle w:val="a8"/>
            <w:rFonts w:asciiTheme="majorEastAsia" w:eastAsiaTheme="majorEastAsia" w:hAnsiTheme="majorEastAsia" w:hint="eastAsia"/>
            <w:sz w:val="21"/>
            <w:szCs w:val="21"/>
          </w:rPr>
          <w:t>http://www.e-gov.go.jp</w:t>
        </w:r>
      </w:hyperlink>
      <w:r w:rsidRPr="00585B19">
        <w:rPr>
          <w:rFonts w:asciiTheme="majorEastAsia" w:eastAsiaTheme="majorEastAsia" w:hAnsiTheme="majorEastAsia" w:hint="eastAsia"/>
          <w:sz w:val="21"/>
          <w:szCs w:val="21"/>
        </w:rPr>
        <w:t>）の「パブリックコメント」欄及び総務省ホームページ(</w:t>
      </w:r>
      <w:hyperlink r:id="rId10" w:history="1">
        <w:r w:rsidRPr="00585B19">
          <w:rPr>
            <w:rStyle w:val="a8"/>
            <w:rFonts w:asciiTheme="majorEastAsia" w:eastAsiaTheme="majorEastAsia" w:hAnsiTheme="majorEastAsia" w:hint="eastAsia"/>
            <w:sz w:val="21"/>
            <w:szCs w:val="21"/>
          </w:rPr>
          <w:t>http://www.soumu.go.jp</w:t>
        </w:r>
      </w:hyperlink>
      <w:r w:rsidRPr="00585B19">
        <w:rPr>
          <w:rFonts w:asciiTheme="majorEastAsia" w:eastAsiaTheme="majorEastAsia" w:hAnsiTheme="majorEastAsia" w:hint="eastAsia"/>
          <w:sz w:val="21"/>
          <w:szCs w:val="21"/>
        </w:rPr>
        <w:t>)の「報道資料」欄に掲載するとともに、連絡先窓口において閲覧に供することとします。</w:t>
      </w:r>
    </w:p>
    <w:p w:rsidR="0085674E" w:rsidRPr="00585B19" w:rsidRDefault="0085674E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C409C2" w:rsidRPr="00EB6011" w:rsidRDefault="00EB6011" w:rsidP="004155C7">
      <w:pPr>
        <w:autoSpaceDE w:val="0"/>
        <w:autoSpaceDN w:val="0"/>
        <w:spacing w:beforeLines="50" w:before="157" w:line="0" w:lineRule="atLeast"/>
        <w:rPr>
          <w:rFonts w:asciiTheme="majorEastAsia" w:eastAsiaTheme="majorEastAsia" w:hAnsiTheme="majorEastAsia" w:cs="ＭＳ ゴシック"/>
          <w:sz w:val="21"/>
          <w:szCs w:val="21"/>
          <w:bdr w:val="single" w:sz="4" w:space="0" w:color="auto"/>
        </w:rPr>
      </w:pPr>
      <w:r w:rsidRPr="00EB6011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>3</w:t>
      </w:r>
      <w:r w:rsidR="00C409C2" w:rsidRPr="00EB6011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 xml:space="preserve">　</w:t>
      </w:r>
      <w:r w:rsidR="00C409C2" w:rsidRPr="00EB6011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意見</w:t>
      </w:r>
      <w:r w:rsidR="00C409C2" w:rsidRPr="00EB6011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>の提出方法</w:t>
      </w:r>
    </w:p>
    <w:p w:rsidR="00603695" w:rsidRPr="00585B19" w:rsidRDefault="00603695" w:rsidP="004155C7">
      <w:pPr>
        <w:pStyle w:val="ad"/>
        <w:autoSpaceDE w:val="0"/>
        <w:autoSpaceDN w:val="0"/>
        <w:spacing w:line="0" w:lineRule="atLeast"/>
        <w:ind w:leftChars="82" w:left="18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意見書に氏名及び住所（法人又は団体の場合は、名称、代表者の氏名及び主たる事務所の所在地）、並びに連絡先（電話番号又は電子メールアドレス）を明記の上、意見提出期限までに、次のいずれかの方法により提出してください。</w:t>
      </w:r>
    </w:p>
    <w:p w:rsidR="00C409C2" w:rsidRPr="00585B19" w:rsidRDefault="00603695" w:rsidP="004155C7">
      <w:pPr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 w:cs="ＭＳ ゴシック"/>
          <w:sz w:val="21"/>
          <w:szCs w:val="21"/>
        </w:rPr>
      </w:pP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なお、提出意見は、日本語で記入してください。</w:t>
      </w:r>
    </w:p>
    <w:p w:rsidR="00C409C2" w:rsidRPr="00585B19" w:rsidRDefault="00C409C2" w:rsidP="004155C7">
      <w:pPr>
        <w:pStyle w:val="ad"/>
        <w:autoSpaceDE w:val="0"/>
        <w:autoSpaceDN w:val="0"/>
        <w:spacing w:beforeLines="50" w:before="157" w:line="0" w:lineRule="atLeast"/>
        <w:ind w:leftChars="100" w:left="2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(1)　郵送する場合</w:t>
      </w:r>
    </w:p>
    <w:p w:rsidR="00C409C2" w:rsidRPr="00585B19" w:rsidRDefault="0067796E" w:rsidP="004155C7">
      <w:pPr>
        <w:pStyle w:val="ad"/>
        <w:autoSpaceDE w:val="0"/>
        <w:autoSpaceDN w:val="0"/>
        <w:spacing w:line="0" w:lineRule="atLeast"/>
        <w:ind w:leftChars="250" w:left="55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〒100－8926</w:t>
      </w:r>
      <w:r w:rsidR="00552B3E" w:rsidRPr="00585B19">
        <w:rPr>
          <w:rFonts w:asciiTheme="majorEastAsia" w:eastAsiaTheme="majorEastAsia" w:hAnsiTheme="majorEastAsia" w:cs="ＭＳ ゴシック" w:hint="eastAsia"/>
        </w:rPr>
        <w:t xml:space="preserve">　</w:t>
      </w:r>
      <w:r w:rsidR="00C409C2" w:rsidRPr="00585B19">
        <w:rPr>
          <w:rFonts w:asciiTheme="majorEastAsia" w:eastAsiaTheme="majorEastAsia" w:hAnsiTheme="majorEastAsia" w:cs="ＭＳ ゴシック" w:hint="eastAsia"/>
        </w:rPr>
        <w:t>東</w:t>
      </w:r>
      <w:r w:rsidRPr="00585B19">
        <w:rPr>
          <w:rFonts w:asciiTheme="majorEastAsia" w:eastAsiaTheme="majorEastAsia" w:hAnsiTheme="majorEastAsia" w:cs="ＭＳ ゴシック" w:hint="eastAsia"/>
        </w:rPr>
        <w:t>京都千代田区霞が関</w:t>
      </w:r>
      <w:r w:rsidR="00D73693" w:rsidRPr="00585B19">
        <w:rPr>
          <w:rFonts w:asciiTheme="majorEastAsia" w:eastAsiaTheme="majorEastAsia" w:hAnsiTheme="majorEastAsia" w:cs="ＭＳ ゴシック" w:hint="eastAsia"/>
        </w:rPr>
        <w:t>2-1-2</w:t>
      </w:r>
      <w:r w:rsidRPr="00585B19">
        <w:rPr>
          <w:rFonts w:asciiTheme="majorEastAsia" w:eastAsiaTheme="majorEastAsia" w:hAnsiTheme="majorEastAsia" w:cs="ＭＳ ゴシック" w:hint="eastAsia"/>
        </w:rPr>
        <w:t xml:space="preserve">　総務省総合通信基盤局電波部基幹通信</w:t>
      </w:r>
      <w:r w:rsidR="00C409C2" w:rsidRPr="00585B19">
        <w:rPr>
          <w:rFonts w:asciiTheme="majorEastAsia" w:eastAsiaTheme="majorEastAsia" w:hAnsiTheme="majorEastAsia" w:cs="ＭＳ ゴシック" w:hint="eastAsia"/>
        </w:rPr>
        <w:t xml:space="preserve">課　</w:t>
      </w:r>
      <w:r w:rsidR="00DD30B1" w:rsidRPr="00585B19">
        <w:rPr>
          <w:rFonts w:asciiTheme="majorEastAsia" w:eastAsiaTheme="majorEastAsia" w:hAnsiTheme="majorEastAsia" w:cs="ＭＳ ゴシック" w:hint="eastAsia"/>
        </w:rPr>
        <w:t>宛て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50" w:left="55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併せて、意見の内容を保存した</w:t>
      </w:r>
      <w:r w:rsidR="00653441" w:rsidRPr="00585B19">
        <w:rPr>
          <w:rFonts w:asciiTheme="majorEastAsia" w:eastAsiaTheme="majorEastAsia" w:hAnsiTheme="majorEastAsia" w:cs="ＭＳ ゴシック" w:hint="eastAsia"/>
        </w:rPr>
        <w:t>記録媒体</w:t>
      </w:r>
      <w:r w:rsidRPr="00585B19">
        <w:rPr>
          <w:rFonts w:asciiTheme="majorEastAsia" w:eastAsiaTheme="majorEastAsia" w:hAnsiTheme="majorEastAsia" w:cs="ＭＳ ゴシック" w:hint="eastAsia"/>
        </w:rPr>
        <w:t>を添えて提出いただくようお願いする場合があります。その場合の</w:t>
      </w:r>
      <w:r w:rsidR="00653441" w:rsidRPr="00585B19">
        <w:rPr>
          <w:rFonts w:asciiTheme="majorEastAsia" w:eastAsiaTheme="majorEastAsia" w:hAnsiTheme="majorEastAsia" w:cs="ＭＳ ゴシック" w:hint="eastAsia"/>
        </w:rPr>
        <w:t>記録媒体</w:t>
      </w:r>
      <w:r w:rsidRPr="00585B19">
        <w:rPr>
          <w:rFonts w:asciiTheme="majorEastAsia" w:eastAsiaTheme="majorEastAsia" w:hAnsiTheme="majorEastAsia" w:cs="ＭＳ ゴシック" w:hint="eastAsia"/>
        </w:rPr>
        <w:t>の条件は、次のとおりです。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350" w:left="980" w:hangingChars="100" w:hanging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○</w:t>
      </w:r>
      <w:r w:rsidR="00D47FE5" w:rsidRPr="00585B19">
        <w:rPr>
          <w:rFonts w:asciiTheme="majorEastAsia" w:eastAsiaTheme="majorEastAsia" w:hAnsiTheme="majorEastAsia" w:cs="ＭＳ ゴシック" w:hint="eastAsia"/>
        </w:rPr>
        <w:t>記録媒体：CD-R</w:t>
      </w:r>
      <w:r w:rsidR="00B0584B" w:rsidRPr="00585B19">
        <w:rPr>
          <w:rFonts w:asciiTheme="majorEastAsia" w:eastAsiaTheme="majorEastAsia" w:hAnsiTheme="majorEastAsia" w:cs="ＭＳ ゴシック" w:hint="eastAsia"/>
        </w:rPr>
        <w:t>、</w:t>
      </w:r>
      <w:r w:rsidR="00BE2F98" w:rsidRPr="00585B19">
        <w:rPr>
          <w:rFonts w:asciiTheme="majorEastAsia" w:eastAsiaTheme="majorEastAsia" w:hAnsiTheme="majorEastAsia" w:cs="ＭＳ ゴシック" w:hint="eastAsia"/>
        </w:rPr>
        <w:t>DVD-R</w:t>
      </w:r>
      <w:r w:rsidR="00B0584B" w:rsidRPr="00585B19">
        <w:rPr>
          <w:rFonts w:asciiTheme="majorEastAsia" w:eastAsiaTheme="majorEastAsia" w:hAnsiTheme="majorEastAsia" w:cs="ＭＳ ゴシック" w:hint="eastAsia"/>
        </w:rPr>
        <w:t>又はUSBメモリ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350" w:left="980" w:hangingChars="100" w:hanging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○ファイル形式：テキストファイル、マイクロソフト社Ｗｏｒｄファイル又はジャストシステム社一太郎ファイル（他のファイル形式とする場合は、担当までお問合せください。</w:t>
      </w:r>
      <w:r w:rsidR="001A17BC" w:rsidRPr="00585B19">
        <w:rPr>
          <w:rFonts w:asciiTheme="majorEastAsia" w:eastAsiaTheme="majorEastAsia" w:hAnsiTheme="majorEastAsia" w:cs="ＭＳ ゴシック" w:hint="eastAsia"/>
        </w:rPr>
        <w:t>）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350" w:left="980" w:hangingChars="100" w:hanging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○</w:t>
      </w:r>
      <w:r w:rsidR="006D6071" w:rsidRPr="00585B19">
        <w:rPr>
          <w:rFonts w:asciiTheme="majorEastAsia" w:eastAsiaTheme="majorEastAsia" w:hAnsiTheme="majorEastAsia" w:cs="ＭＳ ゴシック" w:hint="eastAsia"/>
        </w:rPr>
        <w:t>記録媒体</w:t>
      </w:r>
      <w:r w:rsidRPr="00585B19">
        <w:rPr>
          <w:rFonts w:asciiTheme="majorEastAsia" w:eastAsiaTheme="majorEastAsia" w:hAnsiTheme="majorEastAsia" w:cs="ＭＳ ゴシック" w:hint="eastAsia"/>
        </w:rPr>
        <w:t>には、提出者の</w:t>
      </w:r>
      <w:r w:rsidR="007F405C" w:rsidRPr="00585B19">
        <w:rPr>
          <w:rFonts w:asciiTheme="majorEastAsia" w:eastAsiaTheme="majorEastAsia" w:hAnsiTheme="majorEastAsia" w:cs="ＭＳ ゴシック" w:hint="eastAsia"/>
        </w:rPr>
        <w:t>氏名、提出日、ファイル名記載の</w:t>
      </w:r>
      <w:r w:rsidR="001A17BC" w:rsidRPr="00585B19">
        <w:rPr>
          <w:rFonts w:asciiTheme="majorEastAsia" w:eastAsiaTheme="majorEastAsia" w:hAnsiTheme="majorEastAsia" w:cs="ＭＳ ゴシック" w:hint="eastAsia"/>
        </w:rPr>
        <w:t>ラベルを貼付</w:t>
      </w:r>
      <w:r w:rsidR="007F405C" w:rsidRPr="00585B19">
        <w:rPr>
          <w:rFonts w:asciiTheme="majorEastAsia" w:eastAsiaTheme="majorEastAsia" w:hAnsiTheme="majorEastAsia" w:cs="ＭＳ ゴシック" w:hint="eastAsia"/>
        </w:rPr>
        <w:t>して</w:t>
      </w:r>
      <w:r w:rsidRPr="00585B19">
        <w:rPr>
          <w:rFonts w:asciiTheme="majorEastAsia" w:eastAsiaTheme="majorEastAsia" w:hAnsiTheme="majorEastAsia" w:cs="ＭＳ ゴシック" w:hint="eastAsia"/>
        </w:rPr>
        <w:t>ください。</w:t>
      </w:r>
    </w:p>
    <w:p w:rsidR="00C409C2" w:rsidRPr="00585B19" w:rsidRDefault="00C409C2" w:rsidP="002D61E6">
      <w:pPr>
        <w:pStyle w:val="ad"/>
        <w:autoSpaceDE w:val="0"/>
        <w:autoSpaceDN w:val="0"/>
        <w:spacing w:line="0" w:lineRule="atLeast"/>
        <w:ind w:leftChars="250" w:left="550" w:firstLineChars="200" w:firstLine="4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なお、送付いただいた</w:t>
      </w:r>
      <w:r w:rsidR="00653441" w:rsidRPr="00585B19">
        <w:rPr>
          <w:rFonts w:asciiTheme="majorEastAsia" w:eastAsiaTheme="majorEastAsia" w:hAnsiTheme="majorEastAsia" w:cs="ＭＳ ゴシック" w:hint="eastAsia"/>
        </w:rPr>
        <w:t>記録媒体</w:t>
      </w:r>
      <w:r w:rsidRPr="00585B19">
        <w:rPr>
          <w:rFonts w:asciiTheme="majorEastAsia" w:eastAsiaTheme="majorEastAsia" w:hAnsiTheme="majorEastAsia" w:cs="ＭＳ ゴシック" w:hint="eastAsia"/>
        </w:rPr>
        <w:t>は、返却できませんのであらかじめ御了承願います。</w:t>
      </w:r>
    </w:p>
    <w:p w:rsidR="00C409C2" w:rsidRPr="00585B19" w:rsidRDefault="00C409C2" w:rsidP="004155C7">
      <w:pPr>
        <w:pStyle w:val="ad"/>
        <w:autoSpaceDE w:val="0"/>
        <w:autoSpaceDN w:val="0"/>
        <w:spacing w:beforeLines="50" w:before="157" w:line="0" w:lineRule="atLeast"/>
        <w:ind w:leftChars="100" w:left="2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(2)　ＦＡＸを利用する場合</w:t>
      </w:r>
    </w:p>
    <w:p w:rsidR="00C409C2" w:rsidRPr="00585B19" w:rsidRDefault="00EB6882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ＦＡＸ番号：</w:t>
      </w:r>
      <w:r w:rsidR="00D73693" w:rsidRPr="00585B19">
        <w:rPr>
          <w:rFonts w:asciiTheme="majorEastAsia" w:eastAsiaTheme="majorEastAsia" w:hAnsiTheme="majorEastAsia" w:cs="ＭＳ ゴシック" w:hint="eastAsia"/>
        </w:rPr>
        <w:t>03-5253-5889</w:t>
      </w:r>
      <w:r w:rsidRPr="00585B19">
        <w:rPr>
          <w:rFonts w:asciiTheme="majorEastAsia" w:eastAsiaTheme="majorEastAsia" w:hAnsiTheme="majorEastAsia" w:cs="ＭＳ ゴシック" w:hint="eastAsia"/>
        </w:rPr>
        <w:t xml:space="preserve">　総務省総合通信基盤局電波部基幹通信</w:t>
      </w:r>
      <w:r w:rsidR="00C409C2" w:rsidRPr="00585B19">
        <w:rPr>
          <w:rFonts w:asciiTheme="majorEastAsia" w:eastAsiaTheme="majorEastAsia" w:hAnsiTheme="majorEastAsia" w:cs="ＭＳ ゴシック" w:hint="eastAsia"/>
        </w:rPr>
        <w:t xml:space="preserve">課　</w:t>
      </w:r>
      <w:r w:rsidR="00DD30B1" w:rsidRPr="00585B19">
        <w:rPr>
          <w:rFonts w:asciiTheme="majorEastAsia" w:eastAsiaTheme="majorEastAsia" w:hAnsiTheme="majorEastAsia" w:cs="ＭＳ ゴシック" w:hint="eastAsia"/>
        </w:rPr>
        <w:t>宛て</w:t>
      </w:r>
      <w:r w:rsidR="00C409C2" w:rsidRPr="00585B19">
        <w:rPr>
          <w:rFonts w:asciiTheme="majorEastAsia" w:eastAsiaTheme="majorEastAsia" w:hAnsiTheme="majorEastAsia" w:cs="ＭＳ ゴシック" w:hint="eastAsia"/>
        </w:rPr>
        <w:cr/>
        <w:t>※担当に電話連絡後、送付してください。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なお、別途、電子データによる送付をお願いする場合があります。</w:t>
      </w:r>
    </w:p>
    <w:p w:rsidR="00246478" w:rsidRPr="00585B19" w:rsidRDefault="00246478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</w:p>
    <w:p w:rsidR="00246478" w:rsidRPr="00585B19" w:rsidRDefault="00246478" w:rsidP="00246478">
      <w:pPr>
        <w:pStyle w:val="ad"/>
        <w:autoSpaceDE w:val="0"/>
        <w:autoSpaceDN w:val="0"/>
        <w:spacing w:line="0" w:lineRule="atLeast"/>
        <w:ind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(3)　電子政府の総合窓口[e-</w:t>
      </w:r>
      <w:proofErr w:type="spellStart"/>
      <w:r w:rsidRPr="00585B19">
        <w:rPr>
          <w:rFonts w:asciiTheme="majorEastAsia" w:eastAsiaTheme="majorEastAsia" w:hAnsiTheme="majorEastAsia" w:cs="ＭＳ ゴシック" w:hint="eastAsia"/>
        </w:rPr>
        <w:t>Gov</w:t>
      </w:r>
      <w:proofErr w:type="spellEnd"/>
      <w:r w:rsidRPr="00585B19">
        <w:rPr>
          <w:rFonts w:asciiTheme="majorEastAsia" w:eastAsiaTheme="majorEastAsia" w:hAnsiTheme="majorEastAsia" w:cs="ＭＳ ゴシック" w:hint="eastAsia"/>
        </w:rPr>
        <w:t>]（http://www.e-gov.go.jp）を利用する場合</w:t>
      </w:r>
    </w:p>
    <w:p w:rsidR="00246478" w:rsidRPr="00585B19" w:rsidRDefault="00246478" w:rsidP="0085279C">
      <w:pPr>
        <w:pStyle w:val="ad"/>
        <w:autoSpaceDE w:val="0"/>
        <w:autoSpaceDN w:val="0"/>
        <w:spacing w:line="0" w:lineRule="atLeast"/>
        <w:ind w:leftChars="250" w:left="55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意見提出フォームに上記必要事項と連絡先を記載の上、意見提出期限までに提出してください。なお、添付ファイルは利用できません。添付ファイルを利用する場合は、(4)の方法により提出してください。</w:t>
      </w:r>
    </w:p>
    <w:p w:rsidR="00246478" w:rsidRPr="00585B19" w:rsidRDefault="00246478" w:rsidP="00246478">
      <w:pPr>
        <w:pStyle w:val="ad"/>
        <w:autoSpaceDE w:val="0"/>
        <w:autoSpaceDN w:val="0"/>
        <w:spacing w:line="0" w:lineRule="atLeast"/>
        <w:ind w:leftChars="300" w:left="660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beforeLines="50" w:before="157" w:line="0" w:lineRule="atLeast"/>
        <w:ind w:leftChars="100" w:left="2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(</w:t>
      </w:r>
      <w:r w:rsidR="00246478" w:rsidRPr="00585B19">
        <w:rPr>
          <w:rFonts w:asciiTheme="majorEastAsia" w:eastAsiaTheme="majorEastAsia" w:hAnsiTheme="majorEastAsia" w:cs="ＭＳ ゴシック" w:hint="eastAsia"/>
        </w:rPr>
        <w:t>4</w:t>
      </w:r>
      <w:r w:rsidRPr="00585B19">
        <w:rPr>
          <w:rFonts w:asciiTheme="majorEastAsia" w:eastAsiaTheme="majorEastAsia" w:hAnsiTheme="majorEastAsia" w:cs="ＭＳ ゴシック" w:hint="eastAsia"/>
        </w:rPr>
        <w:t>)　電子メールを利用する場合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電子メールアドレス：</w:t>
      </w:r>
      <w:r w:rsidR="00704414" w:rsidRPr="00585B19">
        <w:rPr>
          <w:rFonts w:asciiTheme="majorEastAsia" w:eastAsiaTheme="majorEastAsia" w:hAnsiTheme="majorEastAsia" w:cs="ＭＳ ゴシック" w:hint="eastAsia"/>
        </w:rPr>
        <w:t>fix-</w:t>
      </w:r>
      <w:bookmarkStart w:id="1" w:name="OLE_LINK2"/>
      <w:r w:rsidR="00EB6882" w:rsidRPr="00585B19">
        <w:rPr>
          <w:rFonts w:asciiTheme="majorEastAsia" w:eastAsiaTheme="majorEastAsia" w:hAnsiTheme="majorEastAsia" w:cs="ＭＳ ゴシック" w:hint="eastAsia"/>
        </w:rPr>
        <w:t>micro</w:t>
      </w:r>
      <w:r w:rsidR="005C613B" w:rsidRPr="00585B19">
        <w:rPr>
          <w:rFonts w:asciiTheme="majorEastAsia" w:eastAsiaTheme="majorEastAsia" w:hAnsiTheme="majorEastAsia" w:cs="ＭＳ ゴシック" w:hint="eastAsia"/>
        </w:rPr>
        <w:t>_atmark_</w:t>
      </w:r>
      <w:r w:rsidRPr="00585B19">
        <w:rPr>
          <w:rFonts w:asciiTheme="majorEastAsia" w:eastAsiaTheme="majorEastAsia" w:hAnsiTheme="majorEastAsia" w:cs="ＭＳ ゴシック"/>
        </w:rPr>
        <w:t>ml</w:t>
      </w:r>
      <w:r w:rsidRPr="00585B19">
        <w:rPr>
          <w:rFonts w:asciiTheme="majorEastAsia" w:eastAsiaTheme="majorEastAsia" w:hAnsiTheme="majorEastAsia" w:cs="ＭＳ ゴシック" w:hint="eastAsia"/>
        </w:rPr>
        <w:t>.soumu.go.jp</w:t>
      </w:r>
      <w:bookmarkEnd w:id="1"/>
    </w:p>
    <w:p w:rsidR="00704414" w:rsidRPr="00585B19" w:rsidRDefault="00704414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hint="eastAsia"/>
          <w:sz w:val="18"/>
          <w:szCs w:val="18"/>
        </w:rPr>
        <w:t>※スパムメール</w:t>
      </w:r>
      <w:r w:rsidRPr="00585B19">
        <w:rPr>
          <w:rFonts w:asciiTheme="majorEastAsia" w:eastAsiaTheme="majorEastAsia" w:hAnsiTheme="majorEastAsia"/>
          <w:sz w:val="18"/>
          <w:szCs w:val="18"/>
        </w:rPr>
        <w:t>対策のため、「@」を「_</w:t>
      </w:r>
      <w:proofErr w:type="spellStart"/>
      <w:r w:rsidRPr="00585B19">
        <w:rPr>
          <w:rFonts w:asciiTheme="majorEastAsia" w:eastAsiaTheme="majorEastAsia" w:hAnsiTheme="majorEastAsia"/>
          <w:sz w:val="18"/>
          <w:szCs w:val="18"/>
        </w:rPr>
        <w:t>atmark</w:t>
      </w:r>
      <w:proofErr w:type="spellEnd"/>
      <w:r w:rsidRPr="00585B19">
        <w:rPr>
          <w:rFonts w:asciiTheme="majorEastAsia" w:eastAsiaTheme="majorEastAsia" w:hAnsiTheme="majorEastAsia"/>
          <w:sz w:val="18"/>
          <w:szCs w:val="18"/>
        </w:rPr>
        <w:t>_」と表示しております。送信の際には、「@」に変更してください。</w:t>
      </w:r>
    </w:p>
    <w:p w:rsidR="00C409C2" w:rsidRPr="00585B19" w:rsidRDefault="00EB6882" w:rsidP="004155C7">
      <w:pPr>
        <w:pStyle w:val="ad"/>
        <w:autoSpaceDE w:val="0"/>
        <w:autoSpaceDN w:val="0"/>
        <w:spacing w:line="0" w:lineRule="atLeast"/>
        <w:ind w:leftChars="350" w:left="77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総務省総合通信基盤局電波部基幹通信</w:t>
      </w:r>
      <w:r w:rsidR="00C409C2" w:rsidRPr="00585B19">
        <w:rPr>
          <w:rFonts w:asciiTheme="majorEastAsia" w:eastAsiaTheme="majorEastAsia" w:hAnsiTheme="majorEastAsia" w:cs="ＭＳ ゴシック" w:hint="eastAsia"/>
        </w:rPr>
        <w:t xml:space="preserve">課　</w:t>
      </w:r>
      <w:r w:rsidR="00DD30B1" w:rsidRPr="00585B19">
        <w:rPr>
          <w:rFonts w:asciiTheme="majorEastAsia" w:eastAsiaTheme="majorEastAsia" w:hAnsiTheme="majorEastAsia" w:cs="ＭＳ ゴシック" w:hint="eastAsia"/>
        </w:rPr>
        <w:t>宛て</w:t>
      </w:r>
    </w:p>
    <w:p w:rsidR="00C409C2" w:rsidRPr="00585B19" w:rsidRDefault="00C409C2" w:rsidP="000515D3">
      <w:pPr>
        <w:pStyle w:val="ad"/>
        <w:autoSpaceDE w:val="0"/>
        <w:autoSpaceDN w:val="0"/>
        <w:spacing w:line="0" w:lineRule="atLeast"/>
        <w:ind w:leftChars="458" w:left="1210" w:hangingChars="96" w:hanging="202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※メールに直接意見の内容を書き込むか、添付ファイル（ファイル形式はテキストファイル、マイクロソフト</w:t>
      </w:r>
      <w:r w:rsidR="00BE2F98" w:rsidRPr="00585B19">
        <w:rPr>
          <w:rFonts w:asciiTheme="majorEastAsia" w:eastAsiaTheme="majorEastAsia" w:hAnsiTheme="majorEastAsia" w:cs="ＭＳ ゴシック" w:hint="eastAsia"/>
        </w:rPr>
        <w:t>社</w:t>
      </w:r>
      <w:r w:rsidRPr="00585B19">
        <w:rPr>
          <w:rFonts w:asciiTheme="majorEastAsia" w:eastAsiaTheme="majorEastAsia" w:hAnsiTheme="majorEastAsia" w:cs="ＭＳ ゴシック" w:hint="eastAsia"/>
        </w:rPr>
        <w:t>Ｗｏｒｄファイル又はジャストシステム社一太郎ファイル（他のファイル形式とする場合は、担当までお問合せください。））として提出してください。</w:t>
      </w:r>
    </w:p>
    <w:p w:rsidR="00246478" w:rsidRPr="00585B19" w:rsidRDefault="00DB78C2" w:rsidP="00246478">
      <w:pPr>
        <w:pStyle w:val="ad"/>
        <w:autoSpaceDE w:val="0"/>
        <w:autoSpaceDN w:val="0"/>
        <w:spacing w:line="0" w:lineRule="atLeast"/>
        <w:ind w:leftChars="350" w:left="77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また</w:t>
      </w:r>
      <w:r w:rsidR="00C409C2" w:rsidRPr="00585B19">
        <w:rPr>
          <w:rFonts w:asciiTheme="majorEastAsia" w:eastAsiaTheme="majorEastAsia" w:hAnsiTheme="majorEastAsia" w:cs="ＭＳ ゴシック" w:hint="eastAsia"/>
        </w:rPr>
        <w:t>、電子メールの受取可能最大容量は、</w:t>
      </w:r>
      <w:r w:rsidR="002B6236" w:rsidRPr="00585B19">
        <w:rPr>
          <w:rFonts w:asciiTheme="majorEastAsia" w:eastAsiaTheme="majorEastAsia" w:hAnsiTheme="majorEastAsia" w:cs="ＭＳ ゴシック" w:hint="eastAsia"/>
        </w:rPr>
        <w:t>5MB</w:t>
      </w:r>
      <w:r w:rsidR="00C409C2" w:rsidRPr="00585B19">
        <w:rPr>
          <w:rFonts w:asciiTheme="majorEastAsia" w:eastAsiaTheme="majorEastAsia" w:hAnsiTheme="majorEastAsia" w:cs="ＭＳ ゴシック" w:hint="eastAsia"/>
        </w:rPr>
        <w:t>となっていますので、それを超える場合は、ファイルを分割するなどした上で提出してください。</w:t>
      </w:r>
    </w:p>
    <w:p w:rsidR="00595611" w:rsidRPr="00585B19" w:rsidRDefault="00DB78C2" w:rsidP="0017722A">
      <w:pPr>
        <w:pStyle w:val="ad"/>
        <w:autoSpaceDE w:val="0"/>
        <w:autoSpaceDN w:val="0"/>
        <w:spacing w:line="0" w:lineRule="atLeast"/>
        <w:ind w:leftChars="350" w:left="770" w:firstLineChars="100" w:firstLine="210"/>
        <w:rPr>
          <w:rFonts w:asciiTheme="majorEastAsia" w:eastAsiaTheme="majorEastAsia" w:hAnsiTheme="majorEastAsia" w:cs="ＭＳ ゴシック"/>
          <w:u w:val="single"/>
        </w:rPr>
      </w:pPr>
      <w:r w:rsidRPr="00585B19">
        <w:rPr>
          <w:rFonts w:asciiTheme="majorEastAsia" w:eastAsiaTheme="majorEastAsia" w:hAnsiTheme="majorEastAsia" w:cs="ＭＳ ゴシック" w:hint="eastAsia"/>
          <w:u w:val="single"/>
        </w:rPr>
        <w:t>なお、意見公募に係る意見の提出を装ってウイルスメールが送付される事案を防ぐため、メールで提出いただく場合は、</w:t>
      </w:r>
      <w:r w:rsidR="00D57183">
        <w:rPr>
          <w:rFonts w:asciiTheme="majorEastAsia" w:eastAsiaTheme="majorEastAsia" w:hAnsiTheme="majorEastAsia" w:cs="ＭＳ ゴシック" w:hint="eastAsia"/>
          <w:u w:val="single"/>
        </w:rPr>
        <w:t>(3)</w:t>
      </w:r>
      <w:r w:rsidRPr="00585B19">
        <w:rPr>
          <w:rFonts w:asciiTheme="majorEastAsia" w:eastAsiaTheme="majorEastAsia" w:hAnsiTheme="majorEastAsia" w:cs="ＭＳ ゴシック" w:hint="eastAsia"/>
          <w:u w:val="single"/>
        </w:rPr>
        <w:t>の電子政府の総合窓口［e-</w:t>
      </w:r>
      <w:proofErr w:type="spellStart"/>
      <w:r w:rsidRPr="00585B19">
        <w:rPr>
          <w:rFonts w:asciiTheme="majorEastAsia" w:eastAsiaTheme="majorEastAsia" w:hAnsiTheme="majorEastAsia" w:cs="ＭＳ ゴシック" w:hint="eastAsia"/>
          <w:u w:val="single"/>
        </w:rPr>
        <w:t>Gov</w:t>
      </w:r>
      <w:proofErr w:type="spellEnd"/>
      <w:r w:rsidRPr="00585B19">
        <w:rPr>
          <w:rFonts w:asciiTheme="majorEastAsia" w:eastAsiaTheme="majorEastAsia" w:hAnsiTheme="majorEastAsia" w:cs="ＭＳ ゴシック" w:hint="eastAsia"/>
          <w:u w:val="single"/>
        </w:rPr>
        <w:t>］を極力ご利用いただきますよう、ご協力の程よろしくお願いいたします。</w:t>
      </w:r>
    </w:p>
    <w:p w:rsidR="00061490" w:rsidRPr="00585B19" w:rsidRDefault="00061490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C409C2" w:rsidRPr="00585B19" w:rsidRDefault="00D57183" w:rsidP="004155C7">
      <w:pPr>
        <w:autoSpaceDE w:val="0"/>
        <w:autoSpaceDN w:val="0"/>
        <w:spacing w:beforeLines="50" w:before="157" w:line="0" w:lineRule="atLeast"/>
        <w:rPr>
          <w:rFonts w:asciiTheme="majorEastAsia" w:eastAsiaTheme="majorEastAsia" w:hAnsiTheme="majorEastAsia" w:cs="ＭＳ ゴシック"/>
          <w:sz w:val="21"/>
          <w:szCs w:val="21"/>
          <w:bdr w:val="single" w:sz="4" w:space="0" w:color="auto"/>
        </w:rPr>
      </w:pPr>
      <w:r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lastRenderedPageBreak/>
        <w:t>4</w:t>
      </w:r>
      <w:r w:rsidR="00C409C2" w:rsidRPr="00585B19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 xml:space="preserve">　</w:t>
      </w:r>
      <w:r w:rsidR="00C409C2" w:rsidRPr="00585B19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意見</w:t>
      </w:r>
      <w:r w:rsidR="00C409C2" w:rsidRPr="00585B19">
        <w:rPr>
          <w:rFonts w:asciiTheme="majorEastAsia" w:eastAsiaTheme="majorEastAsia" w:hAnsiTheme="majorEastAsia" w:cs="ＭＳ ゴシック" w:hint="eastAsia"/>
          <w:sz w:val="21"/>
          <w:szCs w:val="21"/>
          <w:bdr w:val="single" w:sz="4" w:space="0" w:color="auto"/>
        </w:rPr>
        <w:t>提出期限</w:t>
      </w:r>
    </w:p>
    <w:p w:rsidR="00914F00" w:rsidRPr="00585B19" w:rsidRDefault="00914F00" w:rsidP="007D45F4">
      <w:pPr>
        <w:autoSpaceDE w:val="0"/>
        <w:autoSpaceDN w:val="0"/>
        <w:spacing w:line="0" w:lineRule="atLeast"/>
        <w:ind w:firstLineChars="200" w:firstLine="420"/>
        <w:rPr>
          <w:rFonts w:asciiTheme="majorEastAsia" w:eastAsiaTheme="majorEastAsia" w:hAnsiTheme="majorEastAsia" w:cs="ＭＳ ゴシック"/>
          <w:sz w:val="21"/>
          <w:szCs w:val="21"/>
        </w:rPr>
      </w:pP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平成</w:t>
      </w:r>
      <w:r w:rsidR="00B418F5"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25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年</w:t>
      </w:r>
      <w:r w:rsidR="0066459E">
        <w:rPr>
          <w:rFonts w:asciiTheme="majorEastAsia" w:eastAsiaTheme="majorEastAsia" w:hAnsiTheme="majorEastAsia" w:cs="ＭＳ ゴシック" w:hint="eastAsia"/>
          <w:sz w:val="21"/>
          <w:szCs w:val="21"/>
        </w:rPr>
        <w:t>8</w:t>
      </w:r>
      <w:r w:rsidR="00D936D1"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月</w:t>
      </w:r>
      <w:r w:rsidR="00885D2A">
        <w:rPr>
          <w:rFonts w:asciiTheme="majorEastAsia" w:eastAsiaTheme="majorEastAsia" w:hAnsiTheme="majorEastAsia" w:cs="ＭＳ ゴシック" w:hint="eastAsia"/>
          <w:sz w:val="21"/>
          <w:szCs w:val="21"/>
        </w:rPr>
        <w:t>26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日(</w:t>
      </w:r>
      <w:r w:rsidR="00885D2A">
        <w:rPr>
          <w:rFonts w:asciiTheme="majorEastAsia" w:eastAsiaTheme="majorEastAsia" w:hAnsiTheme="majorEastAsia" w:cs="ＭＳ ゴシック" w:hint="eastAsia"/>
          <w:sz w:val="21"/>
          <w:szCs w:val="21"/>
        </w:rPr>
        <w:t>月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)午後</w:t>
      </w:r>
      <w:r w:rsidR="00067B62"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5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時（必着）（郵送の場合も、同日必着）</w:t>
      </w:r>
    </w:p>
    <w:p w:rsidR="00DA524B" w:rsidRPr="0066459E" w:rsidRDefault="00DA524B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C409C2" w:rsidRPr="00585B19" w:rsidRDefault="00D57183" w:rsidP="004155C7">
      <w:pPr>
        <w:autoSpaceDE w:val="0"/>
        <w:autoSpaceDN w:val="0"/>
        <w:spacing w:beforeLines="50" w:before="157" w:line="0" w:lineRule="atLeast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5</w:t>
      </w:r>
      <w:r w:rsidR="00C409C2" w:rsidRPr="00585B19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 xml:space="preserve">　留意事項</w:t>
      </w:r>
    </w:p>
    <w:p w:rsidR="00C409C2" w:rsidRPr="00585B19" w:rsidRDefault="00C409C2" w:rsidP="004155C7">
      <w:pPr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585B19">
        <w:rPr>
          <w:rFonts w:asciiTheme="majorEastAsia" w:eastAsiaTheme="majorEastAsia" w:hAnsiTheme="majorEastAsia" w:hint="eastAsia"/>
          <w:sz w:val="21"/>
          <w:szCs w:val="21"/>
        </w:rPr>
        <w:t>意見が</w:t>
      </w:r>
      <w:r w:rsidR="00D73693" w:rsidRPr="00585B19">
        <w:rPr>
          <w:rFonts w:asciiTheme="majorEastAsia" w:eastAsiaTheme="majorEastAsia" w:hAnsiTheme="majorEastAsia" w:hint="eastAsia"/>
          <w:sz w:val="21"/>
          <w:szCs w:val="21"/>
        </w:rPr>
        <w:t>1000</w:t>
      </w:r>
      <w:r w:rsidRPr="00585B19">
        <w:rPr>
          <w:rFonts w:asciiTheme="majorEastAsia" w:eastAsiaTheme="majorEastAsia" w:hAnsiTheme="majorEastAsia" w:cs="ＭＳ ゴシック" w:hint="eastAsia"/>
          <w:sz w:val="21"/>
          <w:szCs w:val="21"/>
        </w:rPr>
        <w:t>字</w:t>
      </w:r>
      <w:r w:rsidRPr="00585B19">
        <w:rPr>
          <w:rFonts w:asciiTheme="majorEastAsia" w:eastAsiaTheme="majorEastAsia" w:hAnsiTheme="majorEastAsia" w:hint="eastAsia"/>
          <w:sz w:val="21"/>
          <w:szCs w:val="21"/>
        </w:rPr>
        <w:t>を超える場合、その内容の要旨を添付してください。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提出されました意見は、電子政府の総合窓口[</w:t>
      </w:r>
      <w:r w:rsidR="00D73693" w:rsidRPr="00585B19">
        <w:rPr>
          <w:rFonts w:asciiTheme="majorEastAsia" w:eastAsiaTheme="majorEastAsia" w:hAnsiTheme="majorEastAsia" w:cs="ＭＳ ゴシック" w:hint="eastAsia"/>
        </w:rPr>
        <w:t>e-</w:t>
      </w:r>
      <w:proofErr w:type="spellStart"/>
      <w:r w:rsidR="00D73693" w:rsidRPr="00585B19">
        <w:rPr>
          <w:rFonts w:asciiTheme="majorEastAsia" w:eastAsiaTheme="majorEastAsia" w:hAnsiTheme="majorEastAsia" w:cs="ＭＳ ゴシック" w:hint="eastAsia"/>
        </w:rPr>
        <w:t>Gov</w:t>
      </w:r>
      <w:proofErr w:type="spellEnd"/>
      <w:r w:rsidRPr="00585B19">
        <w:rPr>
          <w:rFonts w:asciiTheme="majorEastAsia" w:eastAsiaTheme="majorEastAsia" w:hAnsiTheme="majorEastAsia" w:cs="ＭＳ ゴシック" w:hint="eastAsia"/>
        </w:rPr>
        <w:t>]（</w:t>
      </w:r>
      <w:hyperlink r:id="rId11" w:history="1">
        <w:r w:rsidRPr="00585B19">
          <w:rPr>
            <w:rStyle w:val="a8"/>
            <w:rFonts w:asciiTheme="majorEastAsia" w:eastAsiaTheme="majorEastAsia" w:hAnsiTheme="majorEastAsia" w:cs="ＭＳ ゴシック" w:hint="eastAsia"/>
          </w:rPr>
          <w:t>http://www.e-gov.go.jp</w:t>
        </w:r>
      </w:hyperlink>
      <w:r w:rsidRPr="00585B19">
        <w:rPr>
          <w:rFonts w:asciiTheme="majorEastAsia" w:eastAsiaTheme="majorEastAsia" w:hAnsiTheme="majorEastAsia" w:cs="ＭＳ ゴシック" w:hint="eastAsia"/>
        </w:rPr>
        <w:t>）の「</w:t>
      </w:r>
      <w:r w:rsidR="00B66261" w:rsidRPr="00585B19">
        <w:rPr>
          <w:rFonts w:asciiTheme="majorEastAsia" w:eastAsiaTheme="majorEastAsia" w:hAnsiTheme="majorEastAsia" w:cs="ＭＳ ゴシック" w:hint="eastAsia"/>
        </w:rPr>
        <w:t>パブリックコメント</w:t>
      </w:r>
      <w:r w:rsidR="006252AB" w:rsidRPr="00585B19">
        <w:rPr>
          <w:rFonts w:asciiTheme="majorEastAsia" w:eastAsiaTheme="majorEastAsia" w:hAnsiTheme="majorEastAsia" w:cs="ＭＳ ゴシック" w:hint="eastAsia"/>
        </w:rPr>
        <w:t>欄</w:t>
      </w:r>
      <w:r w:rsidR="0085674E" w:rsidRPr="00585B19">
        <w:rPr>
          <w:rFonts w:asciiTheme="majorEastAsia" w:eastAsiaTheme="majorEastAsia" w:hAnsiTheme="majorEastAsia" w:cs="ＭＳ ゴシック" w:hint="eastAsia"/>
        </w:rPr>
        <w:t>」に掲載するほか、総務省総合通信基盤局電波部基幹通信</w:t>
      </w:r>
      <w:r w:rsidRPr="00585B19">
        <w:rPr>
          <w:rFonts w:asciiTheme="majorEastAsia" w:eastAsiaTheme="majorEastAsia" w:hAnsiTheme="majorEastAsia" w:cs="ＭＳ ゴシック" w:hint="eastAsia"/>
        </w:rPr>
        <w:t>課にて配布します。</w:t>
      </w:r>
    </w:p>
    <w:p w:rsidR="00EB5285" w:rsidRPr="00585B19" w:rsidRDefault="00197451" w:rsidP="004155C7">
      <w:pPr>
        <w:pStyle w:val="ad"/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御</w:t>
      </w:r>
      <w:r w:rsidR="00EB5285" w:rsidRPr="00585B19">
        <w:rPr>
          <w:rFonts w:asciiTheme="majorEastAsia" w:eastAsiaTheme="majorEastAsia" w:hAnsiTheme="majorEastAsia" w:cs="ＭＳ ゴシック" w:hint="eastAsia"/>
        </w:rPr>
        <w:t>記入いただいた氏名（法人等にあっては</w:t>
      </w:r>
      <w:r w:rsidR="00BC5F86" w:rsidRPr="00585B19">
        <w:rPr>
          <w:rFonts w:asciiTheme="majorEastAsia" w:eastAsiaTheme="majorEastAsia" w:hAnsiTheme="majorEastAsia" w:cs="ＭＳ ゴシック" w:hint="eastAsia"/>
        </w:rPr>
        <w:t>、</w:t>
      </w:r>
      <w:r w:rsidR="00EB5285" w:rsidRPr="00585B19">
        <w:rPr>
          <w:rFonts w:asciiTheme="majorEastAsia" w:eastAsiaTheme="majorEastAsia" w:hAnsiTheme="majorEastAsia" w:cs="ＭＳ ゴシック" w:hint="eastAsia"/>
        </w:rPr>
        <w:t>その名称）、住所（所在地）、電話番号、メールアドレスは、提出意見の内容に不明な点があった場合等の連絡・確認のために利用します。</w:t>
      </w:r>
    </w:p>
    <w:p w:rsidR="00EB5285" w:rsidRPr="00585B19" w:rsidRDefault="00C409C2" w:rsidP="004155C7">
      <w:pPr>
        <w:pStyle w:val="ad"/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なお、</w:t>
      </w:r>
      <w:r w:rsidR="00EB5285" w:rsidRPr="00585B19">
        <w:rPr>
          <w:rFonts w:asciiTheme="majorEastAsia" w:eastAsiaTheme="majorEastAsia" w:hAnsiTheme="majorEastAsia" w:cs="ＭＳ ゴシック" w:hint="eastAsia"/>
        </w:rPr>
        <w:t>提出された意見とともに、</w:t>
      </w:r>
      <w:r w:rsidR="00D47FE5" w:rsidRPr="00585B19">
        <w:rPr>
          <w:rFonts w:asciiTheme="majorEastAsia" w:eastAsiaTheme="majorEastAsia" w:hAnsiTheme="majorEastAsia" w:cs="ＭＳ ゴシック" w:hint="eastAsia"/>
        </w:rPr>
        <w:t>意見提出者名（団体名及び団体の代表者名に限り、個人で意見提出された方の氏名は含みません。）及び意見提出者（個人を含みます。）の属性を</w:t>
      </w:r>
      <w:r w:rsidR="00EB5285" w:rsidRPr="00585B19">
        <w:rPr>
          <w:rFonts w:asciiTheme="majorEastAsia" w:eastAsiaTheme="majorEastAsia" w:hAnsiTheme="majorEastAsia" w:cs="ＭＳ ゴシック" w:hint="eastAsia"/>
        </w:rPr>
        <w:t>公表する場合があります。</w:t>
      </w:r>
      <w:r w:rsidR="00D47FE5" w:rsidRPr="00585B19">
        <w:rPr>
          <w:rFonts w:asciiTheme="majorEastAsia" w:eastAsiaTheme="majorEastAsia" w:hAnsiTheme="majorEastAsia" w:cs="ＭＳ ゴシック" w:hint="eastAsia"/>
        </w:rPr>
        <w:t>団体名及び団体の代表者名について、</w:t>
      </w:r>
      <w:r w:rsidR="00EB5285" w:rsidRPr="00585B19">
        <w:rPr>
          <w:rFonts w:asciiTheme="majorEastAsia" w:eastAsiaTheme="majorEastAsia" w:hAnsiTheme="majorEastAsia" w:cs="ＭＳ ゴシック" w:hint="eastAsia"/>
        </w:rPr>
        <w:t>匿名を希望される場合には、その旨を記入してください。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100" w:left="220"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また、意見に対する個別の回答はいたしかねますので、あらかじめ御了承ください。</w:t>
      </w:r>
    </w:p>
    <w:p w:rsidR="00AB20BE" w:rsidRPr="00585B19" w:rsidRDefault="00AB20BE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AB20BE" w:rsidRPr="00585B19" w:rsidRDefault="00AB20BE" w:rsidP="00AB20BE">
      <w:pPr>
        <w:pStyle w:val="ad"/>
        <w:autoSpaceDE w:val="0"/>
        <w:autoSpaceDN w:val="0"/>
        <w:spacing w:line="0" w:lineRule="atLeast"/>
        <w:jc w:val="left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0F6556" w:rsidRPr="00585B19" w:rsidRDefault="00C409C2" w:rsidP="00AB20BE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/>
        </w:rPr>
        <w:br w:type="page"/>
      </w:r>
    </w:p>
    <w:p w:rsidR="00C409C2" w:rsidRPr="00585B19" w:rsidRDefault="00C409C2" w:rsidP="00AB20BE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様式</w:t>
      </w:r>
      <w:r w:rsidRPr="00585B19">
        <w:rPr>
          <w:rFonts w:asciiTheme="majorEastAsia" w:eastAsiaTheme="majorEastAsia" w:hAnsiTheme="majorEastAsia" w:cs="ＭＳ ゴシック" w:hint="eastAsia"/>
        </w:rPr>
        <w:cr/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ゴシック"/>
          <w:sz w:val="32"/>
          <w:szCs w:val="32"/>
        </w:rPr>
      </w:pPr>
      <w:r w:rsidRPr="00585B19">
        <w:rPr>
          <w:rFonts w:asciiTheme="majorEastAsia" w:eastAsiaTheme="majorEastAsia" w:hAnsiTheme="majorEastAsia" w:cs="ＭＳ ゴシック" w:hint="eastAsia"/>
          <w:sz w:val="32"/>
          <w:szCs w:val="32"/>
        </w:rPr>
        <w:t>意見書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rightChars="100" w:right="220"/>
        <w:jc w:val="right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平成　　年　　月　　日</w:t>
      </w:r>
    </w:p>
    <w:p w:rsidR="000F6556" w:rsidRPr="00585B19" w:rsidRDefault="000F6556" w:rsidP="00AB20BE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100" w:left="2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総務省総合通信基盤局</w:t>
      </w:r>
    </w:p>
    <w:p w:rsidR="00C409C2" w:rsidRPr="00585B19" w:rsidRDefault="0085674E" w:rsidP="004155C7">
      <w:pPr>
        <w:pStyle w:val="ad"/>
        <w:autoSpaceDE w:val="0"/>
        <w:autoSpaceDN w:val="0"/>
        <w:spacing w:line="0" w:lineRule="atLeast"/>
        <w:ind w:leftChars="100" w:left="22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 xml:space="preserve">　電波部基幹通信</w:t>
      </w:r>
      <w:r w:rsidR="00C409C2" w:rsidRPr="00585B19">
        <w:rPr>
          <w:rFonts w:asciiTheme="majorEastAsia" w:eastAsiaTheme="majorEastAsia" w:hAnsiTheme="majorEastAsia" w:cs="ＭＳ ゴシック" w:hint="eastAsia"/>
        </w:rPr>
        <w:t xml:space="preserve">課　</w:t>
      </w:r>
      <w:r w:rsidR="00AB20BE" w:rsidRPr="00585B19">
        <w:rPr>
          <w:rFonts w:asciiTheme="majorEastAsia" w:eastAsiaTheme="majorEastAsia" w:hAnsiTheme="majorEastAsia" w:cs="ＭＳ ゴシック" w:hint="eastAsia"/>
        </w:rPr>
        <w:t>宛</w:t>
      </w:r>
      <w:r w:rsidR="00C409C2" w:rsidRPr="00585B19">
        <w:rPr>
          <w:rFonts w:asciiTheme="majorEastAsia" w:eastAsiaTheme="majorEastAsia" w:hAnsiTheme="majorEastAsia" w:cs="ＭＳ ゴシック" w:hint="eastAsia"/>
        </w:rPr>
        <w:t>て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郵便番号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（ふりがな）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住所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（ふりがな）</w:t>
      </w:r>
    </w:p>
    <w:p w:rsidR="00C409C2" w:rsidRPr="00585B19" w:rsidRDefault="00D73693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氏名（注1</w:t>
      </w:r>
      <w:r w:rsidR="00C409C2" w:rsidRPr="00585B19">
        <w:rPr>
          <w:rFonts w:asciiTheme="majorEastAsia" w:eastAsiaTheme="majorEastAsia" w:hAnsiTheme="majorEastAsia" w:cs="ＭＳ ゴシック" w:hint="eastAsia"/>
        </w:rPr>
        <w:t>）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電話番号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ind w:leftChars="2400" w:left="528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電子メールアドレス</w:t>
      </w: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674C9B">
      <w:pPr>
        <w:pStyle w:val="ad"/>
        <w:autoSpaceDE w:val="0"/>
        <w:autoSpaceDN w:val="0"/>
        <w:spacing w:line="0" w:lineRule="atLeast"/>
        <w:ind w:firstLineChars="100" w:firstLine="210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「</w:t>
      </w:r>
      <w:r w:rsidR="00674C9B" w:rsidRPr="00674C9B">
        <w:rPr>
          <w:rFonts w:asciiTheme="majorEastAsia" w:eastAsiaTheme="majorEastAsia" w:hAnsiTheme="majorEastAsia" w:hint="eastAsia"/>
        </w:rPr>
        <w:t>電波法関係審査基準の一部を改正する訓令案</w:t>
      </w:r>
      <w:r w:rsidR="00674C9B">
        <w:rPr>
          <w:rFonts w:asciiTheme="majorEastAsia" w:eastAsiaTheme="majorEastAsia" w:hAnsiTheme="majorEastAsia" w:hint="eastAsia"/>
        </w:rPr>
        <w:t>（気象レーダー</w:t>
      </w:r>
      <w:r w:rsidR="006410E1">
        <w:rPr>
          <w:rFonts w:asciiTheme="majorEastAsia" w:eastAsiaTheme="majorEastAsia" w:hAnsiTheme="majorEastAsia" w:hint="eastAsia"/>
        </w:rPr>
        <w:t>等に係る審査基準の改正</w:t>
      </w:r>
      <w:r w:rsidR="00674C9B">
        <w:rPr>
          <w:rFonts w:asciiTheme="majorEastAsia" w:eastAsiaTheme="majorEastAsia" w:hAnsiTheme="majorEastAsia" w:hint="eastAsia"/>
        </w:rPr>
        <w:t>）</w:t>
      </w:r>
      <w:r w:rsidRPr="00585B19">
        <w:rPr>
          <w:rFonts w:asciiTheme="majorEastAsia" w:eastAsiaTheme="majorEastAsia" w:hAnsiTheme="majorEastAsia" w:cs="ＭＳ ゴシック" w:hint="eastAsia"/>
        </w:rPr>
        <w:t>」に関し、別紙のとおり意見を提出します。</w:t>
      </w:r>
    </w:p>
    <w:p w:rsidR="00C409C2" w:rsidRPr="00674C9B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6410E1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674C9B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C409C2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</w:p>
    <w:p w:rsidR="00C409C2" w:rsidRPr="00585B19" w:rsidRDefault="00D73693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注1</w:t>
      </w:r>
      <w:r w:rsidR="00C409C2" w:rsidRPr="00585B19">
        <w:rPr>
          <w:rFonts w:asciiTheme="majorEastAsia" w:eastAsiaTheme="majorEastAsia" w:hAnsiTheme="majorEastAsia" w:cs="ＭＳ ゴシック" w:hint="eastAsia"/>
        </w:rPr>
        <w:t xml:space="preserve">　法人又は団体にあっては、その名称及び代表者の氏名を記載することとする。</w:t>
      </w:r>
    </w:p>
    <w:p w:rsidR="00882F3F" w:rsidRDefault="00D73693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  <w:r w:rsidRPr="00585B19">
        <w:rPr>
          <w:rFonts w:asciiTheme="majorEastAsia" w:eastAsiaTheme="majorEastAsia" w:hAnsiTheme="majorEastAsia" w:cs="ＭＳ ゴシック" w:hint="eastAsia"/>
        </w:rPr>
        <w:t>注2　用紙の大きさは、日本工業規格A列4</w:t>
      </w:r>
      <w:r w:rsidR="00C409C2" w:rsidRPr="00585B19">
        <w:rPr>
          <w:rFonts w:asciiTheme="majorEastAsia" w:eastAsiaTheme="majorEastAsia" w:hAnsiTheme="majorEastAsia" w:cs="ＭＳ ゴシック" w:hint="eastAsia"/>
        </w:rPr>
        <w:t>番とすること。</w:t>
      </w:r>
    </w:p>
    <w:p w:rsidR="00C409C2" w:rsidRPr="00F35B79" w:rsidRDefault="00882F3F" w:rsidP="004155C7">
      <w:pPr>
        <w:pStyle w:val="ad"/>
        <w:autoSpaceDE w:val="0"/>
        <w:autoSpaceDN w:val="0"/>
        <w:spacing w:line="0" w:lineRule="atLeas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 xml:space="preserve">注3　</w:t>
      </w:r>
      <w:r w:rsidR="00C409C2" w:rsidRPr="00585B19">
        <w:rPr>
          <w:rFonts w:asciiTheme="majorEastAsia" w:eastAsiaTheme="majorEastAsia" w:hAnsiTheme="majorEastAsia" w:cs="ＭＳ ゴシック" w:hint="eastAsia"/>
        </w:rPr>
        <w:t>別紙にはページ番号を記載すること。</w:t>
      </w:r>
    </w:p>
    <w:p w:rsidR="00C409C2" w:rsidRPr="00882F3F" w:rsidRDefault="00C409C2" w:rsidP="004155C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2B1B34" w:rsidRPr="00F35B79" w:rsidRDefault="002B1B34" w:rsidP="004155C7">
      <w:pPr>
        <w:overflowPunct w:val="0"/>
        <w:autoSpaceDE w:val="0"/>
        <w:autoSpaceDN w:val="0"/>
        <w:spacing w:line="0" w:lineRule="atLeast"/>
        <w:textAlignment w:val="baseline"/>
        <w:rPr>
          <w:rFonts w:asciiTheme="majorEastAsia" w:eastAsiaTheme="majorEastAsia" w:hAnsiTheme="majorEastAsia" w:cs="Vrinda"/>
          <w:kern w:val="0"/>
          <w:sz w:val="24"/>
          <w:szCs w:val="24"/>
        </w:rPr>
      </w:pPr>
    </w:p>
    <w:sectPr w:rsidR="002B1B34" w:rsidRPr="00F35B79" w:rsidSect="00C862C5">
      <w:footerReference w:type="default" r:id="rId12"/>
      <w:pgSz w:w="11906" w:h="16838" w:code="9"/>
      <w:pgMar w:top="783" w:right="907" w:bottom="851" w:left="1100" w:header="284" w:footer="68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DB" w:rsidRDefault="00435CDB">
      <w:r>
        <w:separator/>
      </w:r>
    </w:p>
  </w:endnote>
  <w:endnote w:type="continuationSeparator" w:id="0">
    <w:p w:rsidR="00435CDB" w:rsidRDefault="0043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DB" w:rsidRDefault="00435CDB" w:rsidP="00AD34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DB" w:rsidRDefault="00435CDB">
      <w:r>
        <w:separator/>
      </w:r>
    </w:p>
  </w:footnote>
  <w:footnote w:type="continuationSeparator" w:id="0">
    <w:p w:rsidR="00435CDB" w:rsidRDefault="0043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4874"/>
    <w:multiLevelType w:val="hybridMultilevel"/>
    <w:tmpl w:val="7F14A03E"/>
    <w:lvl w:ilvl="0" w:tplc="DB0020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E0B4532"/>
    <w:multiLevelType w:val="hybridMultilevel"/>
    <w:tmpl w:val="74D45AD4"/>
    <w:lvl w:ilvl="0" w:tplc="8E06FE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D7F2B8F"/>
    <w:multiLevelType w:val="hybridMultilevel"/>
    <w:tmpl w:val="F15259D8"/>
    <w:lvl w:ilvl="0" w:tplc="7E4C94A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14499A"/>
    <w:multiLevelType w:val="hybridMultilevel"/>
    <w:tmpl w:val="7D9EAD86"/>
    <w:lvl w:ilvl="0" w:tplc="5C86EEE6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74D27A1"/>
    <w:multiLevelType w:val="hybridMultilevel"/>
    <w:tmpl w:val="7AC68128"/>
    <w:lvl w:ilvl="0" w:tplc="D206C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E95B82"/>
    <w:multiLevelType w:val="hybridMultilevel"/>
    <w:tmpl w:val="91F8832E"/>
    <w:lvl w:ilvl="0" w:tplc="EADA656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76"/>
    <w:rsid w:val="00000A15"/>
    <w:rsid w:val="000011EC"/>
    <w:rsid w:val="00003208"/>
    <w:rsid w:val="00006A68"/>
    <w:rsid w:val="0000792D"/>
    <w:rsid w:val="0001503A"/>
    <w:rsid w:val="00017769"/>
    <w:rsid w:val="0002001D"/>
    <w:rsid w:val="000228B8"/>
    <w:rsid w:val="00023161"/>
    <w:rsid w:val="0002348C"/>
    <w:rsid w:val="00026B62"/>
    <w:rsid w:val="00033305"/>
    <w:rsid w:val="00033A9F"/>
    <w:rsid w:val="00034369"/>
    <w:rsid w:val="00035CB9"/>
    <w:rsid w:val="00036D69"/>
    <w:rsid w:val="000427FE"/>
    <w:rsid w:val="00042908"/>
    <w:rsid w:val="000433D6"/>
    <w:rsid w:val="000471FD"/>
    <w:rsid w:val="00047795"/>
    <w:rsid w:val="0005010C"/>
    <w:rsid w:val="000506E6"/>
    <w:rsid w:val="000515D3"/>
    <w:rsid w:val="00053A67"/>
    <w:rsid w:val="000547D5"/>
    <w:rsid w:val="0005629D"/>
    <w:rsid w:val="00061490"/>
    <w:rsid w:val="0006190B"/>
    <w:rsid w:val="00067B62"/>
    <w:rsid w:val="000727A8"/>
    <w:rsid w:val="00072923"/>
    <w:rsid w:val="000736EA"/>
    <w:rsid w:val="00073E94"/>
    <w:rsid w:val="000757B2"/>
    <w:rsid w:val="00075AFC"/>
    <w:rsid w:val="000800E9"/>
    <w:rsid w:val="00081101"/>
    <w:rsid w:val="00084AE1"/>
    <w:rsid w:val="00085A31"/>
    <w:rsid w:val="00087180"/>
    <w:rsid w:val="0008739F"/>
    <w:rsid w:val="00094EF7"/>
    <w:rsid w:val="00097336"/>
    <w:rsid w:val="000A4549"/>
    <w:rsid w:val="000A4862"/>
    <w:rsid w:val="000A5DC6"/>
    <w:rsid w:val="000A6502"/>
    <w:rsid w:val="000B0906"/>
    <w:rsid w:val="000B18BD"/>
    <w:rsid w:val="000B2587"/>
    <w:rsid w:val="000B31E1"/>
    <w:rsid w:val="000B35CB"/>
    <w:rsid w:val="000B45D8"/>
    <w:rsid w:val="000B7956"/>
    <w:rsid w:val="000B7A91"/>
    <w:rsid w:val="000C1179"/>
    <w:rsid w:val="000C56BF"/>
    <w:rsid w:val="000C648D"/>
    <w:rsid w:val="000C702B"/>
    <w:rsid w:val="000D083E"/>
    <w:rsid w:val="000D10F9"/>
    <w:rsid w:val="000D37B4"/>
    <w:rsid w:val="000D5431"/>
    <w:rsid w:val="000D5B36"/>
    <w:rsid w:val="000D5D1A"/>
    <w:rsid w:val="000E0C8B"/>
    <w:rsid w:val="000E119C"/>
    <w:rsid w:val="000E11D0"/>
    <w:rsid w:val="000E28A5"/>
    <w:rsid w:val="000E3B4F"/>
    <w:rsid w:val="000E5371"/>
    <w:rsid w:val="000E59EB"/>
    <w:rsid w:val="000E5D43"/>
    <w:rsid w:val="000E635A"/>
    <w:rsid w:val="000E7A7A"/>
    <w:rsid w:val="000E7D7A"/>
    <w:rsid w:val="000F0F77"/>
    <w:rsid w:val="000F275A"/>
    <w:rsid w:val="000F308B"/>
    <w:rsid w:val="000F6556"/>
    <w:rsid w:val="000F6D35"/>
    <w:rsid w:val="00100A58"/>
    <w:rsid w:val="00100D23"/>
    <w:rsid w:val="00102A12"/>
    <w:rsid w:val="00102DDD"/>
    <w:rsid w:val="00104DF9"/>
    <w:rsid w:val="00112494"/>
    <w:rsid w:val="00112652"/>
    <w:rsid w:val="0011317F"/>
    <w:rsid w:val="00114BFE"/>
    <w:rsid w:val="00117D66"/>
    <w:rsid w:val="00120957"/>
    <w:rsid w:val="00121C47"/>
    <w:rsid w:val="00125010"/>
    <w:rsid w:val="001258B8"/>
    <w:rsid w:val="00126C31"/>
    <w:rsid w:val="00127EE2"/>
    <w:rsid w:val="00134626"/>
    <w:rsid w:val="00134781"/>
    <w:rsid w:val="001349D7"/>
    <w:rsid w:val="00134EBE"/>
    <w:rsid w:val="00135F79"/>
    <w:rsid w:val="00137651"/>
    <w:rsid w:val="0013786B"/>
    <w:rsid w:val="0014098B"/>
    <w:rsid w:val="00141875"/>
    <w:rsid w:val="00142FA4"/>
    <w:rsid w:val="00143648"/>
    <w:rsid w:val="00145AED"/>
    <w:rsid w:val="00146EB0"/>
    <w:rsid w:val="00147D40"/>
    <w:rsid w:val="001500B9"/>
    <w:rsid w:val="001517C1"/>
    <w:rsid w:val="001526A7"/>
    <w:rsid w:val="00154A76"/>
    <w:rsid w:val="00160B3A"/>
    <w:rsid w:val="00162E9F"/>
    <w:rsid w:val="001635F1"/>
    <w:rsid w:val="00165FBB"/>
    <w:rsid w:val="001674D4"/>
    <w:rsid w:val="001711F9"/>
    <w:rsid w:val="00172C19"/>
    <w:rsid w:val="00173E6E"/>
    <w:rsid w:val="001742BF"/>
    <w:rsid w:val="00176B9A"/>
    <w:rsid w:val="00177007"/>
    <w:rsid w:val="0017722A"/>
    <w:rsid w:val="001803D0"/>
    <w:rsid w:val="0018058E"/>
    <w:rsid w:val="0018375B"/>
    <w:rsid w:val="001922AE"/>
    <w:rsid w:val="00192362"/>
    <w:rsid w:val="00192BD1"/>
    <w:rsid w:val="00192FDF"/>
    <w:rsid w:val="001936D4"/>
    <w:rsid w:val="00193F9F"/>
    <w:rsid w:val="0019537E"/>
    <w:rsid w:val="00197451"/>
    <w:rsid w:val="001A0407"/>
    <w:rsid w:val="001A07F5"/>
    <w:rsid w:val="001A17BC"/>
    <w:rsid w:val="001A2BC6"/>
    <w:rsid w:val="001A405D"/>
    <w:rsid w:val="001A5743"/>
    <w:rsid w:val="001A67B0"/>
    <w:rsid w:val="001A74B7"/>
    <w:rsid w:val="001B069B"/>
    <w:rsid w:val="001B1442"/>
    <w:rsid w:val="001B1D10"/>
    <w:rsid w:val="001B32EC"/>
    <w:rsid w:val="001C1ABF"/>
    <w:rsid w:val="001C259C"/>
    <w:rsid w:val="001C2AD9"/>
    <w:rsid w:val="001C69E3"/>
    <w:rsid w:val="001C77BE"/>
    <w:rsid w:val="001D0C45"/>
    <w:rsid w:val="001D1797"/>
    <w:rsid w:val="001D19AE"/>
    <w:rsid w:val="001D1ACA"/>
    <w:rsid w:val="001D244F"/>
    <w:rsid w:val="001D3A85"/>
    <w:rsid w:val="001D52A6"/>
    <w:rsid w:val="001D62A5"/>
    <w:rsid w:val="001E08ED"/>
    <w:rsid w:val="001E0DCE"/>
    <w:rsid w:val="001E0ED7"/>
    <w:rsid w:val="001E338E"/>
    <w:rsid w:val="001E3E16"/>
    <w:rsid w:val="001E41A8"/>
    <w:rsid w:val="001E6BB0"/>
    <w:rsid w:val="001E70E3"/>
    <w:rsid w:val="001E79CE"/>
    <w:rsid w:val="001E7B58"/>
    <w:rsid w:val="001F1A4D"/>
    <w:rsid w:val="001F4C71"/>
    <w:rsid w:val="00202350"/>
    <w:rsid w:val="002027D3"/>
    <w:rsid w:val="0020332B"/>
    <w:rsid w:val="00205831"/>
    <w:rsid w:val="002069BB"/>
    <w:rsid w:val="002078D5"/>
    <w:rsid w:val="002114F8"/>
    <w:rsid w:val="00211F53"/>
    <w:rsid w:val="00212EF0"/>
    <w:rsid w:val="00213C70"/>
    <w:rsid w:val="00213CAD"/>
    <w:rsid w:val="00214734"/>
    <w:rsid w:val="00214F31"/>
    <w:rsid w:val="0021636C"/>
    <w:rsid w:val="002176B8"/>
    <w:rsid w:val="00227F7C"/>
    <w:rsid w:val="00231C94"/>
    <w:rsid w:val="00232935"/>
    <w:rsid w:val="00232E19"/>
    <w:rsid w:val="00235264"/>
    <w:rsid w:val="002370FA"/>
    <w:rsid w:val="002418F5"/>
    <w:rsid w:val="00241988"/>
    <w:rsid w:val="002426B8"/>
    <w:rsid w:val="00246478"/>
    <w:rsid w:val="002472FB"/>
    <w:rsid w:val="00252788"/>
    <w:rsid w:val="00254EB6"/>
    <w:rsid w:val="00255C1E"/>
    <w:rsid w:val="00260FAE"/>
    <w:rsid w:val="002623E2"/>
    <w:rsid w:val="00263402"/>
    <w:rsid w:val="002646E6"/>
    <w:rsid w:val="00264DD8"/>
    <w:rsid w:val="002657E5"/>
    <w:rsid w:val="00272DD4"/>
    <w:rsid w:val="002739E8"/>
    <w:rsid w:val="002740B4"/>
    <w:rsid w:val="00274276"/>
    <w:rsid w:val="00276CD7"/>
    <w:rsid w:val="0028224C"/>
    <w:rsid w:val="00283476"/>
    <w:rsid w:val="00283C7D"/>
    <w:rsid w:val="00285AC9"/>
    <w:rsid w:val="002878D6"/>
    <w:rsid w:val="00290D6C"/>
    <w:rsid w:val="002939C4"/>
    <w:rsid w:val="002A00E0"/>
    <w:rsid w:val="002A0B15"/>
    <w:rsid w:val="002A3B13"/>
    <w:rsid w:val="002A798C"/>
    <w:rsid w:val="002B0C6D"/>
    <w:rsid w:val="002B1B34"/>
    <w:rsid w:val="002B3E14"/>
    <w:rsid w:val="002B6236"/>
    <w:rsid w:val="002B7B1F"/>
    <w:rsid w:val="002C214E"/>
    <w:rsid w:val="002C2266"/>
    <w:rsid w:val="002C2751"/>
    <w:rsid w:val="002C3A74"/>
    <w:rsid w:val="002C4256"/>
    <w:rsid w:val="002C51D1"/>
    <w:rsid w:val="002C620B"/>
    <w:rsid w:val="002D61E6"/>
    <w:rsid w:val="002D7F1A"/>
    <w:rsid w:val="002E017E"/>
    <w:rsid w:val="002E1F05"/>
    <w:rsid w:val="002E206C"/>
    <w:rsid w:val="002F1A00"/>
    <w:rsid w:val="002F4304"/>
    <w:rsid w:val="003048E6"/>
    <w:rsid w:val="00317D0C"/>
    <w:rsid w:val="00320460"/>
    <w:rsid w:val="00320B65"/>
    <w:rsid w:val="0032254A"/>
    <w:rsid w:val="00330579"/>
    <w:rsid w:val="00336197"/>
    <w:rsid w:val="003372A9"/>
    <w:rsid w:val="00341D00"/>
    <w:rsid w:val="003517A5"/>
    <w:rsid w:val="00352112"/>
    <w:rsid w:val="00353D58"/>
    <w:rsid w:val="00354EB2"/>
    <w:rsid w:val="003559A2"/>
    <w:rsid w:val="00360953"/>
    <w:rsid w:val="0036177C"/>
    <w:rsid w:val="003618A1"/>
    <w:rsid w:val="00362303"/>
    <w:rsid w:val="0036573C"/>
    <w:rsid w:val="00371235"/>
    <w:rsid w:val="00371BC1"/>
    <w:rsid w:val="00373A5F"/>
    <w:rsid w:val="00373CFC"/>
    <w:rsid w:val="0037477C"/>
    <w:rsid w:val="00375D25"/>
    <w:rsid w:val="00376DBA"/>
    <w:rsid w:val="00377E3F"/>
    <w:rsid w:val="00380A0D"/>
    <w:rsid w:val="00382879"/>
    <w:rsid w:val="00382BE7"/>
    <w:rsid w:val="00383DAE"/>
    <w:rsid w:val="00383EA3"/>
    <w:rsid w:val="00384916"/>
    <w:rsid w:val="003865CA"/>
    <w:rsid w:val="00390D53"/>
    <w:rsid w:val="0039298A"/>
    <w:rsid w:val="00394FDB"/>
    <w:rsid w:val="0039591C"/>
    <w:rsid w:val="00396712"/>
    <w:rsid w:val="00397DC6"/>
    <w:rsid w:val="003A02B1"/>
    <w:rsid w:val="003A1740"/>
    <w:rsid w:val="003A234B"/>
    <w:rsid w:val="003A3835"/>
    <w:rsid w:val="003A713C"/>
    <w:rsid w:val="003B1744"/>
    <w:rsid w:val="003B1FD1"/>
    <w:rsid w:val="003B3A51"/>
    <w:rsid w:val="003B53D6"/>
    <w:rsid w:val="003B7241"/>
    <w:rsid w:val="003B797B"/>
    <w:rsid w:val="003C019E"/>
    <w:rsid w:val="003C02B6"/>
    <w:rsid w:val="003C0E4D"/>
    <w:rsid w:val="003C0FA1"/>
    <w:rsid w:val="003C1C88"/>
    <w:rsid w:val="003C2B06"/>
    <w:rsid w:val="003C2FBD"/>
    <w:rsid w:val="003C4CBD"/>
    <w:rsid w:val="003C5B3B"/>
    <w:rsid w:val="003C7B05"/>
    <w:rsid w:val="003D15E9"/>
    <w:rsid w:val="003D19C9"/>
    <w:rsid w:val="003D38CD"/>
    <w:rsid w:val="003D62CD"/>
    <w:rsid w:val="003D6818"/>
    <w:rsid w:val="003D7894"/>
    <w:rsid w:val="003E00A3"/>
    <w:rsid w:val="003F065B"/>
    <w:rsid w:val="003F083F"/>
    <w:rsid w:val="003F2182"/>
    <w:rsid w:val="003F3BBC"/>
    <w:rsid w:val="003F3FF5"/>
    <w:rsid w:val="003F6FAE"/>
    <w:rsid w:val="003F74A7"/>
    <w:rsid w:val="003F76EA"/>
    <w:rsid w:val="00405848"/>
    <w:rsid w:val="00407259"/>
    <w:rsid w:val="00407E64"/>
    <w:rsid w:val="00410230"/>
    <w:rsid w:val="004103ED"/>
    <w:rsid w:val="00411541"/>
    <w:rsid w:val="00414518"/>
    <w:rsid w:val="004155C7"/>
    <w:rsid w:val="00415B3D"/>
    <w:rsid w:val="00420701"/>
    <w:rsid w:val="00420A26"/>
    <w:rsid w:val="00421822"/>
    <w:rsid w:val="004219BB"/>
    <w:rsid w:val="0042264E"/>
    <w:rsid w:val="004249DE"/>
    <w:rsid w:val="00430446"/>
    <w:rsid w:val="00432CC9"/>
    <w:rsid w:val="00432ED5"/>
    <w:rsid w:val="00434485"/>
    <w:rsid w:val="0043570A"/>
    <w:rsid w:val="00435CDB"/>
    <w:rsid w:val="00437353"/>
    <w:rsid w:val="00440EA1"/>
    <w:rsid w:val="00442FE7"/>
    <w:rsid w:val="00444FD1"/>
    <w:rsid w:val="00446AFD"/>
    <w:rsid w:val="00451A4D"/>
    <w:rsid w:val="00454FFC"/>
    <w:rsid w:val="00457211"/>
    <w:rsid w:val="00460574"/>
    <w:rsid w:val="004606BF"/>
    <w:rsid w:val="00465A44"/>
    <w:rsid w:val="004671D2"/>
    <w:rsid w:val="004679C6"/>
    <w:rsid w:val="00470723"/>
    <w:rsid w:val="004741E2"/>
    <w:rsid w:val="004761C1"/>
    <w:rsid w:val="00481CE5"/>
    <w:rsid w:val="004825BA"/>
    <w:rsid w:val="00486B81"/>
    <w:rsid w:val="0048720D"/>
    <w:rsid w:val="00492CA0"/>
    <w:rsid w:val="00494130"/>
    <w:rsid w:val="004944EF"/>
    <w:rsid w:val="004A2CD7"/>
    <w:rsid w:val="004A6B5D"/>
    <w:rsid w:val="004A7C3E"/>
    <w:rsid w:val="004B24C2"/>
    <w:rsid w:val="004B4FEC"/>
    <w:rsid w:val="004B664C"/>
    <w:rsid w:val="004B766D"/>
    <w:rsid w:val="004B7D46"/>
    <w:rsid w:val="004C0393"/>
    <w:rsid w:val="004C2F12"/>
    <w:rsid w:val="004C3246"/>
    <w:rsid w:val="004C466B"/>
    <w:rsid w:val="004C4E3E"/>
    <w:rsid w:val="004C5107"/>
    <w:rsid w:val="004D009E"/>
    <w:rsid w:val="004D4769"/>
    <w:rsid w:val="004D56F3"/>
    <w:rsid w:val="004E3864"/>
    <w:rsid w:val="004E4C4A"/>
    <w:rsid w:val="004E4D5C"/>
    <w:rsid w:val="004E6095"/>
    <w:rsid w:val="004E6C2C"/>
    <w:rsid w:val="004E7F81"/>
    <w:rsid w:val="004F1F71"/>
    <w:rsid w:val="004F3BE8"/>
    <w:rsid w:val="004F4B9C"/>
    <w:rsid w:val="004F4BAF"/>
    <w:rsid w:val="004F64C8"/>
    <w:rsid w:val="004F760E"/>
    <w:rsid w:val="004F7A4F"/>
    <w:rsid w:val="005009C1"/>
    <w:rsid w:val="00501D3C"/>
    <w:rsid w:val="00504ACB"/>
    <w:rsid w:val="005055B9"/>
    <w:rsid w:val="0051002B"/>
    <w:rsid w:val="00510210"/>
    <w:rsid w:val="005136DA"/>
    <w:rsid w:val="00514408"/>
    <w:rsid w:val="005165F8"/>
    <w:rsid w:val="00520927"/>
    <w:rsid w:val="0052393F"/>
    <w:rsid w:val="00527F13"/>
    <w:rsid w:val="00530A7F"/>
    <w:rsid w:val="00531ADE"/>
    <w:rsid w:val="00532E94"/>
    <w:rsid w:val="0053739D"/>
    <w:rsid w:val="00540519"/>
    <w:rsid w:val="00542150"/>
    <w:rsid w:val="00542E09"/>
    <w:rsid w:val="005437FE"/>
    <w:rsid w:val="00544516"/>
    <w:rsid w:val="005456FB"/>
    <w:rsid w:val="00545FAC"/>
    <w:rsid w:val="00546FAD"/>
    <w:rsid w:val="005522AC"/>
    <w:rsid w:val="00552B3E"/>
    <w:rsid w:val="0055537D"/>
    <w:rsid w:val="00555FAA"/>
    <w:rsid w:val="0056033E"/>
    <w:rsid w:val="00561133"/>
    <w:rsid w:val="00561ED7"/>
    <w:rsid w:val="00565DE4"/>
    <w:rsid w:val="00566717"/>
    <w:rsid w:val="005728CD"/>
    <w:rsid w:val="00574511"/>
    <w:rsid w:val="0057626E"/>
    <w:rsid w:val="005762C8"/>
    <w:rsid w:val="00576A67"/>
    <w:rsid w:val="005772DD"/>
    <w:rsid w:val="0058001A"/>
    <w:rsid w:val="0058314D"/>
    <w:rsid w:val="005845CD"/>
    <w:rsid w:val="005856C1"/>
    <w:rsid w:val="00585B19"/>
    <w:rsid w:val="00594E4E"/>
    <w:rsid w:val="00595611"/>
    <w:rsid w:val="00597FD0"/>
    <w:rsid w:val="005A0E40"/>
    <w:rsid w:val="005A19F0"/>
    <w:rsid w:val="005A33CB"/>
    <w:rsid w:val="005A3CEF"/>
    <w:rsid w:val="005B0E7A"/>
    <w:rsid w:val="005B2401"/>
    <w:rsid w:val="005B24FA"/>
    <w:rsid w:val="005B287A"/>
    <w:rsid w:val="005B526D"/>
    <w:rsid w:val="005C2D17"/>
    <w:rsid w:val="005C371D"/>
    <w:rsid w:val="005C3A7C"/>
    <w:rsid w:val="005C424E"/>
    <w:rsid w:val="005C613B"/>
    <w:rsid w:val="005C7F53"/>
    <w:rsid w:val="005D0DCC"/>
    <w:rsid w:val="005D5284"/>
    <w:rsid w:val="005D5C82"/>
    <w:rsid w:val="005D5FB8"/>
    <w:rsid w:val="005E0470"/>
    <w:rsid w:val="005E1FD1"/>
    <w:rsid w:val="005E2275"/>
    <w:rsid w:val="005E329B"/>
    <w:rsid w:val="005E45E0"/>
    <w:rsid w:val="005E552F"/>
    <w:rsid w:val="005F551F"/>
    <w:rsid w:val="005F5E6E"/>
    <w:rsid w:val="005F7210"/>
    <w:rsid w:val="005F754D"/>
    <w:rsid w:val="0060154E"/>
    <w:rsid w:val="006019AC"/>
    <w:rsid w:val="006026CC"/>
    <w:rsid w:val="0060274C"/>
    <w:rsid w:val="00603695"/>
    <w:rsid w:val="0060532F"/>
    <w:rsid w:val="006106C1"/>
    <w:rsid w:val="00614880"/>
    <w:rsid w:val="0061665D"/>
    <w:rsid w:val="00620DA7"/>
    <w:rsid w:val="00623793"/>
    <w:rsid w:val="00624B89"/>
    <w:rsid w:val="00624D01"/>
    <w:rsid w:val="006252AB"/>
    <w:rsid w:val="0063322D"/>
    <w:rsid w:val="0063508E"/>
    <w:rsid w:val="006410E1"/>
    <w:rsid w:val="006454FD"/>
    <w:rsid w:val="00647E42"/>
    <w:rsid w:val="006502BF"/>
    <w:rsid w:val="0065077A"/>
    <w:rsid w:val="006509C0"/>
    <w:rsid w:val="00651BCE"/>
    <w:rsid w:val="00652D56"/>
    <w:rsid w:val="00653441"/>
    <w:rsid w:val="006542F8"/>
    <w:rsid w:val="006549ED"/>
    <w:rsid w:val="00654CD0"/>
    <w:rsid w:val="00655564"/>
    <w:rsid w:val="006558BC"/>
    <w:rsid w:val="0066459E"/>
    <w:rsid w:val="006714BE"/>
    <w:rsid w:val="00672F35"/>
    <w:rsid w:val="006731E4"/>
    <w:rsid w:val="00674C9B"/>
    <w:rsid w:val="0067522E"/>
    <w:rsid w:val="00675F9C"/>
    <w:rsid w:val="0067796E"/>
    <w:rsid w:val="00680BC6"/>
    <w:rsid w:val="00680C6F"/>
    <w:rsid w:val="00685018"/>
    <w:rsid w:val="006861A0"/>
    <w:rsid w:val="00687045"/>
    <w:rsid w:val="00692CFF"/>
    <w:rsid w:val="0069348B"/>
    <w:rsid w:val="00693894"/>
    <w:rsid w:val="00693E21"/>
    <w:rsid w:val="006947BD"/>
    <w:rsid w:val="0069754E"/>
    <w:rsid w:val="00697CFE"/>
    <w:rsid w:val="006A095F"/>
    <w:rsid w:val="006A1EF6"/>
    <w:rsid w:val="006A2CAD"/>
    <w:rsid w:val="006A2CEE"/>
    <w:rsid w:val="006A300E"/>
    <w:rsid w:val="006A3693"/>
    <w:rsid w:val="006A7127"/>
    <w:rsid w:val="006B1316"/>
    <w:rsid w:val="006B2572"/>
    <w:rsid w:val="006B50A5"/>
    <w:rsid w:val="006B61C8"/>
    <w:rsid w:val="006B61F0"/>
    <w:rsid w:val="006B6F8F"/>
    <w:rsid w:val="006C0485"/>
    <w:rsid w:val="006C3247"/>
    <w:rsid w:val="006C4C6A"/>
    <w:rsid w:val="006C52AD"/>
    <w:rsid w:val="006D0E89"/>
    <w:rsid w:val="006D16D1"/>
    <w:rsid w:val="006D2E05"/>
    <w:rsid w:val="006D36A0"/>
    <w:rsid w:val="006D38B1"/>
    <w:rsid w:val="006D4BFB"/>
    <w:rsid w:val="006D5BBF"/>
    <w:rsid w:val="006D6071"/>
    <w:rsid w:val="006D6F5D"/>
    <w:rsid w:val="006D6FA2"/>
    <w:rsid w:val="006E0D9C"/>
    <w:rsid w:val="006E348F"/>
    <w:rsid w:val="006E6BAD"/>
    <w:rsid w:val="00700A27"/>
    <w:rsid w:val="00700F76"/>
    <w:rsid w:val="00701408"/>
    <w:rsid w:val="00704016"/>
    <w:rsid w:val="00704414"/>
    <w:rsid w:val="007062B4"/>
    <w:rsid w:val="007110CC"/>
    <w:rsid w:val="007119AD"/>
    <w:rsid w:val="00712583"/>
    <w:rsid w:val="00713590"/>
    <w:rsid w:val="00720A99"/>
    <w:rsid w:val="00721FE9"/>
    <w:rsid w:val="00722234"/>
    <w:rsid w:val="0072443C"/>
    <w:rsid w:val="00726165"/>
    <w:rsid w:val="00726898"/>
    <w:rsid w:val="0072710C"/>
    <w:rsid w:val="0073026E"/>
    <w:rsid w:val="00730849"/>
    <w:rsid w:val="00733B83"/>
    <w:rsid w:val="007366B3"/>
    <w:rsid w:val="00737308"/>
    <w:rsid w:val="007404E3"/>
    <w:rsid w:val="0074123B"/>
    <w:rsid w:val="00741FF6"/>
    <w:rsid w:val="0074331F"/>
    <w:rsid w:val="00743A61"/>
    <w:rsid w:val="00744304"/>
    <w:rsid w:val="00747ADD"/>
    <w:rsid w:val="007535C7"/>
    <w:rsid w:val="00754C8F"/>
    <w:rsid w:val="0075505C"/>
    <w:rsid w:val="00755201"/>
    <w:rsid w:val="00761223"/>
    <w:rsid w:val="0076149D"/>
    <w:rsid w:val="007616B7"/>
    <w:rsid w:val="00763563"/>
    <w:rsid w:val="00767EB6"/>
    <w:rsid w:val="00767F56"/>
    <w:rsid w:val="0077058A"/>
    <w:rsid w:val="00771E1E"/>
    <w:rsid w:val="00771EA4"/>
    <w:rsid w:val="00781863"/>
    <w:rsid w:val="007846D0"/>
    <w:rsid w:val="00787E57"/>
    <w:rsid w:val="00787F90"/>
    <w:rsid w:val="0079022E"/>
    <w:rsid w:val="007917FA"/>
    <w:rsid w:val="00791D01"/>
    <w:rsid w:val="00793342"/>
    <w:rsid w:val="00794D46"/>
    <w:rsid w:val="00795057"/>
    <w:rsid w:val="007A486F"/>
    <w:rsid w:val="007A649B"/>
    <w:rsid w:val="007A6C69"/>
    <w:rsid w:val="007A7401"/>
    <w:rsid w:val="007B16EC"/>
    <w:rsid w:val="007B1B85"/>
    <w:rsid w:val="007B2540"/>
    <w:rsid w:val="007B2599"/>
    <w:rsid w:val="007B43D6"/>
    <w:rsid w:val="007B7E44"/>
    <w:rsid w:val="007C00E0"/>
    <w:rsid w:val="007C3FFB"/>
    <w:rsid w:val="007C4AD6"/>
    <w:rsid w:val="007D45F4"/>
    <w:rsid w:val="007D5103"/>
    <w:rsid w:val="007D61F6"/>
    <w:rsid w:val="007D6544"/>
    <w:rsid w:val="007D70DC"/>
    <w:rsid w:val="007D7D6F"/>
    <w:rsid w:val="007E064C"/>
    <w:rsid w:val="007E234F"/>
    <w:rsid w:val="007E31D7"/>
    <w:rsid w:val="007E36A6"/>
    <w:rsid w:val="007E3C6C"/>
    <w:rsid w:val="007E3CAA"/>
    <w:rsid w:val="007E3DEA"/>
    <w:rsid w:val="007E5434"/>
    <w:rsid w:val="007E66B3"/>
    <w:rsid w:val="007F0DF8"/>
    <w:rsid w:val="007F2C28"/>
    <w:rsid w:val="007F405C"/>
    <w:rsid w:val="007F767E"/>
    <w:rsid w:val="0080078F"/>
    <w:rsid w:val="00800CDA"/>
    <w:rsid w:val="00802583"/>
    <w:rsid w:val="008049BB"/>
    <w:rsid w:val="00805858"/>
    <w:rsid w:val="0081375C"/>
    <w:rsid w:val="008141E8"/>
    <w:rsid w:val="008142F4"/>
    <w:rsid w:val="00814758"/>
    <w:rsid w:val="00814AF1"/>
    <w:rsid w:val="008169D9"/>
    <w:rsid w:val="008179B3"/>
    <w:rsid w:val="00820F91"/>
    <w:rsid w:val="00821E29"/>
    <w:rsid w:val="00823CA5"/>
    <w:rsid w:val="00825C1F"/>
    <w:rsid w:val="00827821"/>
    <w:rsid w:val="008312B5"/>
    <w:rsid w:val="0083214D"/>
    <w:rsid w:val="00832475"/>
    <w:rsid w:val="008326C7"/>
    <w:rsid w:val="00832ED0"/>
    <w:rsid w:val="00833595"/>
    <w:rsid w:val="00840D01"/>
    <w:rsid w:val="008433DF"/>
    <w:rsid w:val="0084449C"/>
    <w:rsid w:val="008475AB"/>
    <w:rsid w:val="0085006A"/>
    <w:rsid w:val="008506EC"/>
    <w:rsid w:val="00851ECA"/>
    <w:rsid w:val="0085279C"/>
    <w:rsid w:val="00853793"/>
    <w:rsid w:val="0085409F"/>
    <w:rsid w:val="00855F4D"/>
    <w:rsid w:val="0085674E"/>
    <w:rsid w:val="00857031"/>
    <w:rsid w:val="00857527"/>
    <w:rsid w:val="008645A5"/>
    <w:rsid w:val="00864C55"/>
    <w:rsid w:val="00870188"/>
    <w:rsid w:val="008732C9"/>
    <w:rsid w:val="00876107"/>
    <w:rsid w:val="00876D80"/>
    <w:rsid w:val="0087755E"/>
    <w:rsid w:val="00881527"/>
    <w:rsid w:val="00881907"/>
    <w:rsid w:val="00882F3F"/>
    <w:rsid w:val="0088492E"/>
    <w:rsid w:val="00885D2A"/>
    <w:rsid w:val="008879E1"/>
    <w:rsid w:val="00887FC0"/>
    <w:rsid w:val="008906AC"/>
    <w:rsid w:val="008917A4"/>
    <w:rsid w:val="008918BD"/>
    <w:rsid w:val="008932D0"/>
    <w:rsid w:val="00893C6E"/>
    <w:rsid w:val="00893C8B"/>
    <w:rsid w:val="00893D9A"/>
    <w:rsid w:val="008946B2"/>
    <w:rsid w:val="00894AF4"/>
    <w:rsid w:val="00894C7D"/>
    <w:rsid w:val="008A3518"/>
    <w:rsid w:val="008A434B"/>
    <w:rsid w:val="008B23A7"/>
    <w:rsid w:val="008B46B2"/>
    <w:rsid w:val="008B6219"/>
    <w:rsid w:val="008C04DD"/>
    <w:rsid w:val="008C27C9"/>
    <w:rsid w:val="008C5564"/>
    <w:rsid w:val="008C58AD"/>
    <w:rsid w:val="008C7807"/>
    <w:rsid w:val="008D17DF"/>
    <w:rsid w:val="008D3388"/>
    <w:rsid w:val="008D3EB3"/>
    <w:rsid w:val="008D5E9D"/>
    <w:rsid w:val="008D7C7D"/>
    <w:rsid w:val="008E11DE"/>
    <w:rsid w:val="008E592D"/>
    <w:rsid w:val="008E6FEC"/>
    <w:rsid w:val="008E71EC"/>
    <w:rsid w:val="008E7FA0"/>
    <w:rsid w:val="008F01A5"/>
    <w:rsid w:val="008F1022"/>
    <w:rsid w:val="008F1676"/>
    <w:rsid w:val="008F3BF5"/>
    <w:rsid w:val="008F41AD"/>
    <w:rsid w:val="008F62F6"/>
    <w:rsid w:val="008F7AA4"/>
    <w:rsid w:val="0090135E"/>
    <w:rsid w:val="00902876"/>
    <w:rsid w:val="0090427A"/>
    <w:rsid w:val="00911077"/>
    <w:rsid w:val="009142E8"/>
    <w:rsid w:val="00914F00"/>
    <w:rsid w:val="00920148"/>
    <w:rsid w:val="0092281D"/>
    <w:rsid w:val="00922C48"/>
    <w:rsid w:val="00923E64"/>
    <w:rsid w:val="00926158"/>
    <w:rsid w:val="00927455"/>
    <w:rsid w:val="00931A16"/>
    <w:rsid w:val="0093402A"/>
    <w:rsid w:val="00936028"/>
    <w:rsid w:val="00943B26"/>
    <w:rsid w:val="009447DC"/>
    <w:rsid w:val="00946C15"/>
    <w:rsid w:val="00947380"/>
    <w:rsid w:val="0095054D"/>
    <w:rsid w:val="00952271"/>
    <w:rsid w:val="009536CA"/>
    <w:rsid w:val="0095592E"/>
    <w:rsid w:val="00956215"/>
    <w:rsid w:val="009569E2"/>
    <w:rsid w:val="00960640"/>
    <w:rsid w:val="00960806"/>
    <w:rsid w:val="00960A62"/>
    <w:rsid w:val="00960C5A"/>
    <w:rsid w:val="009623AC"/>
    <w:rsid w:val="00972351"/>
    <w:rsid w:val="00973931"/>
    <w:rsid w:val="00975549"/>
    <w:rsid w:val="009778D1"/>
    <w:rsid w:val="00977900"/>
    <w:rsid w:val="00982C53"/>
    <w:rsid w:val="00984A1A"/>
    <w:rsid w:val="00984D9A"/>
    <w:rsid w:val="00985DC3"/>
    <w:rsid w:val="0099157A"/>
    <w:rsid w:val="00991A23"/>
    <w:rsid w:val="009922BD"/>
    <w:rsid w:val="0099443B"/>
    <w:rsid w:val="00995D9E"/>
    <w:rsid w:val="00996714"/>
    <w:rsid w:val="00996DE1"/>
    <w:rsid w:val="0099710F"/>
    <w:rsid w:val="009A034D"/>
    <w:rsid w:val="009A1DB5"/>
    <w:rsid w:val="009A238C"/>
    <w:rsid w:val="009A6EAE"/>
    <w:rsid w:val="009A717E"/>
    <w:rsid w:val="009A71AA"/>
    <w:rsid w:val="009A76A6"/>
    <w:rsid w:val="009A78EF"/>
    <w:rsid w:val="009B1E3E"/>
    <w:rsid w:val="009B3594"/>
    <w:rsid w:val="009B5828"/>
    <w:rsid w:val="009C07EC"/>
    <w:rsid w:val="009C08B2"/>
    <w:rsid w:val="009C1C9F"/>
    <w:rsid w:val="009C45BD"/>
    <w:rsid w:val="009C649B"/>
    <w:rsid w:val="009C65C4"/>
    <w:rsid w:val="009C76A5"/>
    <w:rsid w:val="009D0AF1"/>
    <w:rsid w:val="009D3AEC"/>
    <w:rsid w:val="009D41A9"/>
    <w:rsid w:val="009D751D"/>
    <w:rsid w:val="009E1A81"/>
    <w:rsid w:val="009E1AEA"/>
    <w:rsid w:val="009E382C"/>
    <w:rsid w:val="009E5F7E"/>
    <w:rsid w:val="009E6633"/>
    <w:rsid w:val="009E6D60"/>
    <w:rsid w:val="009E7B0B"/>
    <w:rsid w:val="009F43B0"/>
    <w:rsid w:val="009F454A"/>
    <w:rsid w:val="009F4B5E"/>
    <w:rsid w:val="009F7B1E"/>
    <w:rsid w:val="00A02B50"/>
    <w:rsid w:val="00A07AA7"/>
    <w:rsid w:val="00A14D65"/>
    <w:rsid w:val="00A20216"/>
    <w:rsid w:val="00A21C86"/>
    <w:rsid w:val="00A2345E"/>
    <w:rsid w:val="00A25EE6"/>
    <w:rsid w:val="00A301C8"/>
    <w:rsid w:val="00A30797"/>
    <w:rsid w:val="00A30DC8"/>
    <w:rsid w:val="00A319F1"/>
    <w:rsid w:val="00A31BEE"/>
    <w:rsid w:val="00A32CAA"/>
    <w:rsid w:val="00A34114"/>
    <w:rsid w:val="00A34E43"/>
    <w:rsid w:val="00A36321"/>
    <w:rsid w:val="00A370F4"/>
    <w:rsid w:val="00A408DD"/>
    <w:rsid w:val="00A41E0F"/>
    <w:rsid w:val="00A42388"/>
    <w:rsid w:val="00A453E4"/>
    <w:rsid w:val="00A45597"/>
    <w:rsid w:val="00A456A9"/>
    <w:rsid w:val="00A45DE9"/>
    <w:rsid w:val="00A470DD"/>
    <w:rsid w:val="00A47A2C"/>
    <w:rsid w:val="00A52D40"/>
    <w:rsid w:val="00A5353D"/>
    <w:rsid w:val="00A53638"/>
    <w:rsid w:val="00A54344"/>
    <w:rsid w:val="00A54CD3"/>
    <w:rsid w:val="00A55727"/>
    <w:rsid w:val="00A60356"/>
    <w:rsid w:val="00A62B3C"/>
    <w:rsid w:val="00A659C8"/>
    <w:rsid w:val="00A659F8"/>
    <w:rsid w:val="00A66478"/>
    <w:rsid w:val="00A705D5"/>
    <w:rsid w:val="00A71A3E"/>
    <w:rsid w:val="00A72FC3"/>
    <w:rsid w:val="00A757DC"/>
    <w:rsid w:val="00A75896"/>
    <w:rsid w:val="00A75B00"/>
    <w:rsid w:val="00A77689"/>
    <w:rsid w:val="00A77AFC"/>
    <w:rsid w:val="00A806C4"/>
    <w:rsid w:val="00A83B42"/>
    <w:rsid w:val="00A83C61"/>
    <w:rsid w:val="00A85BC9"/>
    <w:rsid w:val="00A86BBB"/>
    <w:rsid w:val="00A87A81"/>
    <w:rsid w:val="00A91CC9"/>
    <w:rsid w:val="00A931FA"/>
    <w:rsid w:val="00A9586E"/>
    <w:rsid w:val="00A95BAB"/>
    <w:rsid w:val="00AB14E8"/>
    <w:rsid w:val="00AB1702"/>
    <w:rsid w:val="00AB20BE"/>
    <w:rsid w:val="00AB708E"/>
    <w:rsid w:val="00AB7207"/>
    <w:rsid w:val="00AB7BF5"/>
    <w:rsid w:val="00AC1CCF"/>
    <w:rsid w:val="00AC289B"/>
    <w:rsid w:val="00AC4A30"/>
    <w:rsid w:val="00AC5CDC"/>
    <w:rsid w:val="00AC689B"/>
    <w:rsid w:val="00AC744B"/>
    <w:rsid w:val="00AD31D3"/>
    <w:rsid w:val="00AD34AB"/>
    <w:rsid w:val="00AE020F"/>
    <w:rsid w:val="00AE026E"/>
    <w:rsid w:val="00AE2379"/>
    <w:rsid w:val="00AE2F68"/>
    <w:rsid w:val="00AE3278"/>
    <w:rsid w:val="00AE42A0"/>
    <w:rsid w:val="00AE5744"/>
    <w:rsid w:val="00AE6B3B"/>
    <w:rsid w:val="00AE6F78"/>
    <w:rsid w:val="00AE6FEF"/>
    <w:rsid w:val="00AE781F"/>
    <w:rsid w:val="00AF2A68"/>
    <w:rsid w:val="00AF2FF4"/>
    <w:rsid w:val="00AF5A3F"/>
    <w:rsid w:val="00B012C3"/>
    <w:rsid w:val="00B029BC"/>
    <w:rsid w:val="00B03280"/>
    <w:rsid w:val="00B04257"/>
    <w:rsid w:val="00B04CA7"/>
    <w:rsid w:val="00B04CC1"/>
    <w:rsid w:val="00B0584B"/>
    <w:rsid w:val="00B06DAE"/>
    <w:rsid w:val="00B07027"/>
    <w:rsid w:val="00B0731D"/>
    <w:rsid w:val="00B073B3"/>
    <w:rsid w:val="00B07954"/>
    <w:rsid w:val="00B07F89"/>
    <w:rsid w:val="00B10CDC"/>
    <w:rsid w:val="00B114C2"/>
    <w:rsid w:val="00B12C9A"/>
    <w:rsid w:val="00B1363E"/>
    <w:rsid w:val="00B16C8D"/>
    <w:rsid w:val="00B20760"/>
    <w:rsid w:val="00B2242A"/>
    <w:rsid w:val="00B22976"/>
    <w:rsid w:val="00B22AC7"/>
    <w:rsid w:val="00B27964"/>
    <w:rsid w:val="00B31E3B"/>
    <w:rsid w:val="00B33EA9"/>
    <w:rsid w:val="00B34112"/>
    <w:rsid w:val="00B341A4"/>
    <w:rsid w:val="00B36A94"/>
    <w:rsid w:val="00B36B2C"/>
    <w:rsid w:val="00B4016B"/>
    <w:rsid w:val="00B40B18"/>
    <w:rsid w:val="00B41871"/>
    <w:rsid w:val="00B418F5"/>
    <w:rsid w:val="00B42A54"/>
    <w:rsid w:val="00B44C3B"/>
    <w:rsid w:val="00B45570"/>
    <w:rsid w:val="00B45613"/>
    <w:rsid w:val="00B46C5A"/>
    <w:rsid w:val="00B470CB"/>
    <w:rsid w:val="00B47F6F"/>
    <w:rsid w:val="00B54C9C"/>
    <w:rsid w:val="00B552B6"/>
    <w:rsid w:val="00B562EF"/>
    <w:rsid w:val="00B57873"/>
    <w:rsid w:val="00B60675"/>
    <w:rsid w:val="00B61B3C"/>
    <w:rsid w:val="00B62109"/>
    <w:rsid w:val="00B637E6"/>
    <w:rsid w:val="00B63C55"/>
    <w:rsid w:val="00B644DE"/>
    <w:rsid w:val="00B66261"/>
    <w:rsid w:val="00B67F8D"/>
    <w:rsid w:val="00B71878"/>
    <w:rsid w:val="00B71A56"/>
    <w:rsid w:val="00B73B84"/>
    <w:rsid w:val="00B747EC"/>
    <w:rsid w:val="00B74C22"/>
    <w:rsid w:val="00B75922"/>
    <w:rsid w:val="00B759D2"/>
    <w:rsid w:val="00B75E29"/>
    <w:rsid w:val="00B75EC9"/>
    <w:rsid w:val="00B81136"/>
    <w:rsid w:val="00B81327"/>
    <w:rsid w:val="00B81C65"/>
    <w:rsid w:val="00B82471"/>
    <w:rsid w:val="00B84A65"/>
    <w:rsid w:val="00B8524A"/>
    <w:rsid w:val="00B92329"/>
    <w:rsid w:val="00B9306E"/>
    <w:rsid w:val="00B94484"/>
    <w:rsid w:val="00B96B5C"/>
    <w:rsid w:val="00BA1E7A"/>
    <w:rsid w:val="00BA2BD6"/>
    <w:rsid w:val="00BA4B8B"/>
    <w:rsid w:val="00BA4E05"/>
    <w:rsid w:val="00BA6775"/>
    <w:rsid w:val="00BB396B"/>
    <w:rsid w:val="00BB3B9E"/>
    <w:rsid w:val="00BB44DE"/>
    <w:rsid w:val="00BB6103"/>
    <w:rsid w:val="00BC11D5"/>
    <w:rsid w:val="00BC2AA3"/>
    <w:rsid w:val="00BC5944"/>
    <w:rsid w:val="00BC5F86"/>
    <w:rsid w:val="00BD035F"/>
    <w:rsid w:val="00BD317D"/>
    <w:rsid w:val="00BD51C0"/>
    <w:rsid w:val="00BD6D3D"/>
    <w:rsid w:val="00BD7F53"/>
    <w:rsid w:val="00BE2F98"/>
    <w:rsid w:val="00BE4A7C"/>
    <w:rsid w:val="00BE694E"/>
    <w:rsid w:val="00BE770D"/>
    <w:rsid w:val="00BF24A1"/>
    <w:rsid w:val="00BF4579"/>
    <w:rsid w:val="00BF4D00"/>
    <w:rsid w:val="00BF4F1C"/>
    <w:rsid w:val="00BF79D9"/>
    <w:rsid w:val="00C00AE2"/>
    <w:rsid w:val="00C00BAB"/>
    <w:rsid w:val="00C049B1"/>
    <w:rsid w:val="00C04EAF"/>
    <w:rsid w:val="00C050A0"/>
    <w:rsid w:val="00C05CFD"/>
    <w:rsid w:val="00C06157"/>
    <w:rsid w:val="00C066F3"/>
    <w:rsid w:val="00C07FFE"/>
    <w:rsid w:val="00C10980"/>
    <w:rsid w:val="00C11E40"/>
    <w:rsid w:val="00C13E30"/>
    <w:rsid w:val="00C141AA"/>
    <w:rsid w:val="00C15CB7"/>
    <w:rsid w:val="00C16505"/>
    <w:rsid w:val="00C177AF"/>
    <w:rsid w:val="00C20973"/>
    <w:rsid w:val="00C31ECB"/>
    <w:rsid w:val="00C32E55"/>
    <w:rsid w:val="00C33660"/>
    <w:rsid w:val="00C35331"/>
    <w:rsid w:val="00C36F66"/>
    <w:rsid w:val="00C37A95"/>
    <w:rsid w:val="00C409C2"/>
    <w:rsid w:val="00C43F1B"/>
    <w:rsid w:val="00C46E4A"/>
    <w:rsid w:val="00C509E2"/>
    <w:rsid w:val="00C51CD8"/>
    <w:rsid w:val="00C52662"/>
    <w:rsid w:val="00C533F7"/>
    <w:rsid w:val="00C568A6"/>
    <w:rsid w:val="00C5741B"/>
    <w:rsid w:val="00C607C0"/>
    <w:rsid w:val="00C61CE7"/>
    <w:rsid w:val="00C622C8"/>
    <w:rsid w:val="00C65089"/>
    <w:rsid w:val="00C67971"/>
    <w:rsid w:val="00C7070B"/>
    <w:rsid w:val="00C71D08"/>
    <w:rsid w:val="00C74D5E"/>
    <w:rsid w:val="00C77B1D"/>
    <w:rsid w:val="00C825FF"/>
    <w:rsid w:val="00C85034"/>
    <w:rsid w:val="00C862C5"/>
    <w:rsid w:val="00C92186"/>
    <w:rsid w:val="00C92773"/>
    <w:rsid w:val="00C92CD0"/>
    <w:rsid w:val="00C93818"/>
    <w:rsid w:val="00C94A07"/>
    <w:rsid w:val="00C94B7B"/>
    <w:rsid w:val="00C954A5"/>
    <w:rsid w:val="00CA01C2"/>
    <w:rsid w:val="00CA04D9"/>
    <w:rsid w:val="00CA1C61"/>
    <w:rsid w:val="00CA1CB6"/>
    <w:rsid w:val="00CA2A3C"/>
    <w:rsid w:val="00CA47BB"/>
    <w:rsid w:val="00CA4A41"/>
    <w:rsid w:val="00CA53CF"/>
    <w:rsid w:val="00CA7CA4"/>
    <w:rsid w:val="00CA7EF6"/>
    <w:rsid w:val="00CB27AC"/>
    <w:rsid w:val="00CB2E00"/>
    <w:rsid w:val="00CB3403"/>
    <w:rsid w:val="00CB378E"/>
    <w:rsid w:val="00CB5C2D"/>
    <w:rsid w:val="00CB5D77"/>
    <w:rsid w:val="00CB64A5"/>
    <w:rsid w:val="00CC56E9"/>
    <w:rsid w:val="00CC5B82"/>
    <w:rsid w:val="00CD0CC8"/>
    <w:rsid w:val="00CD0E1F"/>
    <w:rsid w:val="00CD3007"/>
    <w:rsid w:val="00CD4648"/>
    <w:rsid w:val="00CD4F2D"/>
    <w:rsid w:val="00CD6175"/>
    <w:rsid w:val="00CD6441"/>
    <w:rsid w:val="00CE152C"/>
    <w:rsid w:val="00CE2F57"/>
    <w:rsid w:val="00CE300B"/>
    <w:rsid w:val="00CE4251"/>
    <w:rsid w:val="00CE57AB"/>
    <w:rsid w:val="00CE5A9E"/>
    <w:rsid w:val="00CE6301"/>
    <w:rsid w:val="00CF267D"/>
    <w:rsid w:val="00CF789B"/>
    <w:rsid w:val="00D03734"/>
    <w:rsid w:val="00D05224"/>
    <w:rsid w:val="00D110DE"/>
    <w:rsid w:val="00D1122D"/>
    <w:rsid w:val="00D11D7A"/>
    <w:rsid w:val="00D12B92"/>
    <w:rsid w:val="00D138BE"/>
    <w:rsid w:val="00D13C5D"/>
    <w:rsid w:val="00D1473F"/>
    <w:rsid w:val="00D14929"/>
    <w:rsid w:val="00D15E1C"/>
    <w:rsid w:val="00D1684A"/>
    <w:rsid w:val="00D227B2"/>
    <w:rsid w:val="00D22EB2"/>
    <w:rsid w:val="00D23582"/>
    <w:rsid w:val="00D2683C"/>
    <w:rsid w:val="00D26B34"/>
    <w:rsid w:val="00D278B5"/>
    <w:rsid w:val="00D310AE"/>
    <w:rsid w:val="00D32DFA"/>
    <w:rsid w:val="00D354DC"/>
    <w:rsid w:val="00D360FA"/>
    <w:rsid w:val="00D4186D"/>
    <w:rsid w:val="00D42A6F"/>
    <w:rsid w:val="00D459DD"/>
    <w:rsid w:val="00D45C31"/>
    <w:rsid w:val="00D477CF"/>
    <w:rsid w:val="00D47FE5"/>
    <w:rsid w:val="00D513B8"/>
    <w:rsid w:val="00D54180"/>
    <w:rsid w:val="00D57183"/>
    <w:rsid w:val="00D620BD"/>
    <w:rsid w:val="00D63A1E"/>
    <w:rsid w:val="00D643B8"/>
    <w:rsid w:val="00D67B14"/>
    <w:rsid w:val="00D73693"/>
    <w:rsid w:val="00D7540D"/>
    <w:rsid w:val="00D77F3B"/>
    <w:rsid w:val="00D80C97"/>
    <w:rsid w:val="00D82B3C"/>
    <w:rsid w:val="00D83B1C"/>
    <w:rsid w:val="00D84A08"/>
    <w:rsid w:val="00D84C7B"/>
    <w:rsid w:val="00D84EC6"/>
    <w:rsid w:val="00D856D4"/>
    <w:rsid w:val="00D8749D"/>
    <w:rsid w:val="00D874E4"/>
    <w:rsid w:val="00D905C0"/>
    <w:rsid w:val="00D92BB9"/>
    <w:rsid w:val="00D936D1"/>
    <w:rsid w:val="00D94E61"/>
    <w:rsid w:val="00D96B1A"/>
    <w:rsid w:val="00D96EA8"/>
    <w:rsid w:val="00D97C1D"/>
    <w:rsid w:val="00DA03B1"/>
    <w:rsid w:val="00DA14B8"/>
    <w:rsid w:val="00DA1A4F"/>
    <w:rsid w:val="00DA1B84"/>
    <w:rsid w:val="00DA2D8B"/>
    <w:rsid w:val="00DA3212"/>
    <w:rsid w:val="00DA3FD2"/>
    <w:rsid w:val="00DA429A"/>
    <w:rsid w:val="00DA4D6E"/>
    <w:rsid w:val="00DA524B"/>
    <w:rsid w:val="00DA6260"/>
    <w:rsid w:val="00DB0A48"/>
    <w:rsid w:val="00DB0DDA"/>
    <w:rsid w:val="00DB2023"/>
    <w:rsid w:val="00DB2079"/>
    <w:rsid w:val="00DB290E"/>
    <w:rsid w:val="00DB3AD7"/>
    <w:rsid w:val="00DB3D8F"/>
    <w:rsid w:val="00DB6F73"/>
    <w:rsid w:val="00DB78C2"/>
    <w:rsid w:val="00DC1159"/>
    <w:rsid w:val="00DC502E"/>
    <w:rsid w:val="00DD0F86"/>
    <w:rsid w:val="00DD30B1"/>
    <w:rsid w:val="00DD3708"/>
    <w:rsid w:val="00DD4AD1"/>
    <w:rsid w:val="00DD53F0"/>
    <w:rsid w:val="00DD7A69"/>
    <w:rsid w:val="00DE196E"/>
    <w:rsid w:val="00DE22F6"/>
    <w:rsid w:val="00DE35DD"/>
    <w:rsid w:val="00DE3EF2"/>
    <w:rsid w:val="00DE5B2A"/>
    <w:rsid w:val="00DF3BE9"/>
    <w:rsid w:val="00DF49E5"/>
    <w:rsid w:val="00DF53C7"/>
    <w:rsid w:val="00E031EC"/>
    <w:rsid w:val="00E034D5"/>
    <w:rsid w:val="00E0563A"/>
    <w:rsid w:val="00E12DEE"/>
    <w:rsid w:val="00E145D7"/>
    <w:rsid w:val="00E15FF2"/>
    <w:rsid w:val="00E17ED0"/>
    <w:rsid w:val="00E20A88"/>
    <w:rsid w:val="00E224A6"/>
    <w:rsid w:val="00E2395B"/>
    <w:rsid w:val="00E250AD"/>
    <w:rsid w:val="00E26D32"/>
    <w:rsid w:val="00E27C92"/>
    <w:rsid w:val="00E32EF6"/>
    <w:rsid w:val="00E347BF"/>
    <w:rsid w:val="00E353C4"/>
    <w:rsid w:val="00E368E3"/>
    <w:rsid w:val="00E40490"/>
    <w:rsid w:val="00E4122B"/>
    <w:rsid w:val="00E43557"/>
    <w:rsid w:val="00E51E1A"/>
    <w:rsid w:val="00E5238B"/>
    <w:rsid w:val="00E56AE3"/>
    <w:rsid w:val="00E65B56"/>
    <w:rsid w:val="00E66A36"/>
    <w:rsid w:val="00E724A1"/>
    <w:rsid w:val="00E72D00"/>
    <w:rsid w:val="00E76B6F"/>
    <w:rsid w:val="00E77971"/>
    <w:rsid w:val="00E803D3"/>
    <w:rsid w:val="00E83207"/>
    <w:rsid w:val="00E83BA2"/>
    <w:rsid w:val="00E858F5"/>
    <w:rsid w:val="00E86306"/>
    <w:rsid w:val="00E90874"/>
    <w:rsid w:val="00E9118A"/>
    <w:rsid w:val="00E91B5F"/>
    <w:rsid w:val="00E93641"/>
    <w:rsid w:val="00E96140"/>
    <w:rsid w:val="00EA0268"/>
    <w:rsid w:val="00EA48A1"/>
    <w:rsid w:val="00EA5A26"/>
    <w:rsid w:val="00EA644D"/>
    <w:rsid w:val="00EA68B9"/>
    <w:rsid w:val="00EB03DE"/>
    <w:rsid w:val="00EB0553"/>
    <w:rsid w:val="00EB1829"/>
    <w:rsid w:val="00EB2BEB"/>
    <w:rsid w:val="00EB3816"/>
    <w:rsid w:val="00EB3ABF"/>
    <w:rsid w:val="00EB5285"/>
    <w:rsid w:val="00EB6011"/>
    <w:rsid w:val="00EB603B"/>
    <w:rsid w:val="00EB6882"/>
    <w:rsid w:val="00EB6B51"/>
    <w:rsid w:val="00EB6FF2"/>
    <w:rsid w:val="00EB7A97"/>
    <w:rsid w:val="00EC10B4"/>
    <w:rsid w:val="00EC2BB0"/>
    <w:rsid w:val="00ED0336"/>
    <w:rsid w:val="00ED04C5"/>
    <w:rsid w:val="00ED0C2B"/>
    <w:rsid w:val="00ED32F2"/>
    <w:rsid w:val="00ED47B1"/>
    <w:rsid w:val="00ED47B6"/>
    <w:rsid w:val="00ED5D6A"/>
    <w:rsid w:val="00EE09B1"/>
    <w:rsid w:val="00EE0EBC"/>
    <w:rsid w:val="00EE1528"/>
    <w:rsid w:val="00EE22D4"/>
    <w:rsid w:val="00EE2BB2"/>
    <w:rsid w:val="00EE3A1D"/>
    <w:rsid w:val="00EE43DB"/>
    <w:rsid w:val="00EE61DA"/>
    <w:rsid w:val="00EE6B9E"/>
    <w:rsid w:val="00EE723D"/>
    <w:rsid w:val="00EE7449"/>
    <w:rsid w:val="00EF125C"/>
    <w:rsid w:val="00EF30EA"/>
    <w:rsid w:val="00EF472B"/>
    <w:rsid w:val="00EF5205"/>
    <w:rsid w:val="00EF6480"/>
    <w:rsid w:val="00EF7CDD"/>
    <w:rsid w:val="00F012A3"/>
    <w:rsid w:val="00F03167"/>
    <w:rsid w:val="00F038EA"/>
    <w:rsid w:val="00F04259"/>
    <w:rsid w:val="00F045B5"/>
    <w:rsid w:val="00F06FBE"/>
    <w:rsid w:val="00F07423"/>
    <w:rsid w:val="00F108F5"/>
    <w:rsid w:val="00F1156B"/>
    <w:rsid w:val="00F12CA0"/>
    <w:rsid w:val="00F13770"/>
    <w:rsid w:val="00F14408"/>
    <w:rsid w:val="00F14446"/>
    <w:rsid w:val="00F153CB"/>
    <w:rsid w:val="00F20126"/>
    <w:rsid w:val="00F22535"/>
    <w:rsid w:val="00F23BD0"/>
    <w:rsid w:val="00F24154"/>
    <w:rsid w:val="00F25D95"/>
    <w:rsid w:val="00F3286D"/>
    <w:rsid w:val="00F330C9"/>
    <w:rsid w:val="00F34946"/>
    <w:rsid w:val="00F352CC"/>
    <w:rsid w:val="00F35B79"/>
    <w:rsid w:val="00F37498"/>
    <w:rsid w:val="00F37655"/>
    <w:rsid w:val="00F41DE4"/>
    <w:rsid w:val="00F439DE"/>
    <w:rsid w:val="00F44FAA"/>
    <w:rsid w:val="00F46EAE"/>
    <w:rsid w:val="00F473D2"/>
    <w:rsid w:val="00F51C30"/>
    <w:rsid w:val="00F54B09"/>
    <w:rsid w:val="00F54F8B"/>
    <w:rsid w:val="00F55F4C"/>
    <w:rsid w:val="00F60D32"/>
    <w:rsid w:val="00F63C32"/>
    <w:rsid w:val="00F640F9"/>
    <w:rsid w:val="00F654C2"/>
    <w:rsid w:val="00F6560B"/>
    <w:rsid w:val="00F66BF2"/>
    <w:rsid w:val="00F71D06"/>
    <w:rsid w:val="00F724A6"/>
    <w:rsid w:val="00F75780"/>
    <w:rsid w:val="00F7792C"/>
    <w:rsid w:val="00F822FD"/>
    <w:rsid w:val="00F823DE"/>
    <w:rsid w:val="00F835C3"/>
    <w:rsid w:val="00F840B2"/>
    <w:rsid w:val="00F84844"/>
    <w:rsid w:val="00F93664"/>
    <w:rsid w:val="00F9463C"/>
    <w:rsid w:val="00F95C37"/>
    <w:rsid w:val="00FA1E03"/>
    <w:rsid w:val="00FA2A5F"/>
    <w:rsid w:val="00FA2C30"/>
    <w:rsid w:val="00FA308C"/>
    <w:rsid w:val="00FA4C6A"/>
    <w:rsid w:val="00FB2565"/>
    <w:rsid w:val="00FB3002"/>
    <w:rsid w:val="00FB478D"/>
    <w:rsid w:val="00FB75A2"/>
    <w:rsid w:val="00FC1B6D"/>
    <w:rsid w:val="00FC1D9A"/>
    <w:rsid w:val="00FC39BA"/>
    <w:rsid w:val="00FC3BF0"/>
    <w:rsid w:val="00FC45F0"/>
    <w:rsid w:val="00FC4BE5"/>
    <w:rsid w:val="00FC535A"/>
    <w:rsid w:val="00FC6115"/>
    <w:rsid w:val="00FD0803"/>
    <w:rsid w:val="00FD0931"/>
    <w:rsid w:val="00FD0E81"/>
    <w:rsid w:val="00FD0F29"/>
    <w:rsid w:val="00FD24A7"/>
    <w:rsid w:val="00FD2535"/>
    <w:rsid w:val="00FD3F7E"/>
    <w:rsid w:val="00FD4ABF"/>
    <w:rsid w:val="00FD6C51"/>
    <w:rsid w:val="00FD74BA"/>
    <w:rsid w:val="00FD7A3B"/>
    <w:rsid w:val="00FE2866"/>
    <w:rsid w:val="00FE3E06"/>
    <w:rsid w:val="00FE42F3"/>
    <w:rsid w:val="00FE54AE"/>
    <w:rsid w:val="00FF3384"/>
    <w:rsid w:val="00FF764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C2"/>
    <w:pPr>
      <w:widowControl w:val="0"/>
      <w:jc w:val="both"/>
    </w:pPr>
    <w:rPr>
      <w:rFonts w:ascii="Arial" w:eastAsia="ＭＳ ゴシック" w:hAnsi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B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B33EA9"/>
  </w:style>
  <w:style w:type="paragraph" w:styleId="a5">
    <w:name w:val="header"/>
    <w:basedOn w:val="a"/>
    <w:rsid w:val="00DB0A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B0A48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E034D5"/>
    <w:pPr>
      <w:ind w:left="220" w:hangingChars="100" w:hanging="220"/>
    </w:pPr>
    <w:rPr>
      <w:rFonts w:ascii="Century" w:hAnsi="Century"/>
      <w:szCs w:val="24"/>
    </w:rPr>
  </w:style>
  <w:style w:type="character" w:styleId="a8">
    <w:name w:val="Hyperlink"/>
    <w:rsid w:val="00620DA7"/>
    <w:rPr>
      <w:color w:val="0000FF"/>
      <w:u w:val="single"/>
    </w:rPr>
  </w:style>
  <w:style w:type="paragraph" w:styleId="a9">
    <w:name w:val="Balloon Text"/>
    <w:basedOn w:val="a"/>
    <w:semiHidden/>
    <w:rsid w:val="001A405D"/>
    <w:rPr>
      <w:sz w:val="18"/>
      <w:szCs w:val="18"/>
    </w:rPr>
  </w:style>
  <w:style w:type="character" w:styleId="aa">
    <w:name w:val="FollowedHyperlink"/>
    <w:rsid w:val="00F41DE4"/>
    <w:rPr>
      <w:color w:val="800080"/>
      <w:u w:val="single"/>
    </w:rPr>
  </w:style>
  <w:style w:type="paragraph" w:customStyle="1" w:styleId="ab">
    <w:name w:val="一太郎８"/>
    <w:rsid w:val="00E51E1A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 w:eastAsia="ＭＳ ゴシック"/>
      <w:spacing w:val="-2"/>
      <w:sz w:val="24"/>
    </w:rPr>
  </w:style>
  <w:style w:type="character" w:styleId="ac">
    <w:name w:val="page number"/>
    <w:basedOn w:val="a0"/>
    <w:rsid w:val="00AD34AB"/>
  </w:style>
  <w:style w:type="paragraph" w:styleId="ad">
    <w:name w:val="Plain Text"/>
    <w:basedOn w:val="a"/>
    <w:rsid w:val="00C409C2"/>
    <w:rPr>
      <w:rFonts w:ascii="ＭＳ 明朝" w:eastAsia="ＭＳ 明朝" w:hAnsi="Courier New" w:cs="Courier New"/>
      <w:sz w:val="21"/>
      <w:szCs w:val="21"/>
    </w:rPr>
  </w:style>
  <w:style w:type="paragraph" w:styleId="Web">
    <w:name w:val="Normal (Web)"/>
    <w:basedOn w:val="a"/>
    <w:uiPriority w:val="99"/>
    <w:unhideWhenUsed/>
    <w:rsid w:val="001B1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rsid w:val="00375D25"/>
    <w:rPr>
      <w:sz w:val="18"/>
      <w:szCs w:val="18"/>
    </w:rPr>
  </w:style>
  <w:style w:type="paragraph" w:styleId="af">
    <w:name w:val="annotation text"/>
    <w:basedOn w:val="a"/>
    <w:link w:val="af0"/>
    <w:rsid w:val="00375D25"/>
    <w:pPr>
      <w:jc w:val="left"/>
    </w:pPr>
  </w:style>
  <w:style w:type="character" w:customStyle="1" w:styleId="af0">
    <w:name w:val="コメント文字列 (文字)"/>
    <w:basedOn w:val="a0"/>
    <w:link w:val="af"/>
    <w:rsid w:val="00375D25"/>
    <w:rPr>
      <w:rFonts w:ascii="Arial" w:eastAsia="ＭＳ ゴシック" w:hAnsi="Arial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375D25"/>
    <w:rPr>
      <w:b/>
      <w:bCs/>
    </w:rPr>
  </w:style>
  <w:style w:type="character" w:customStyle="1" w:styleId="af2">
    <w:name w:val="コメント内容 (文字)"/>
    <w:basedOn w:val="af0"/>
    <w:link w:val="af1"/>
    <w:rsid w:val="00375D25"/>
    <w:rPr>
      <w:rFonts w:ascii="Arial" w:eastAsia="ＭＳ ゴシック" w:hAnsi="Arial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C2"/>
    <w:pPr>
      <w:widowControl w:val="0"/>
      <w:jc w:val="both"/>
    </w:pPr>
    <w:rPr>
      <w:rFonts w:ascii="Arial" w:eastAsia="ＭＳ ゴシック" w:hAnsi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B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B33EA9"/>
  </w:style>
  <w:style w:type="paragraph" w:styleId="a5">
    <w:name w:val="header"/>
    <w:basedOn w:val="a"/>
    <w:rsid w:val="00DB0A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B0A48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E034D5"/>
    <w:pPr>
      <w:ind w:left="220" w:hangingChars="100" w:hanging="220"/>
    </w:pPr>
    <w:rPr>
      <w:rFonts w:ascii="Century" w:hAnsi="Century"/>
      <w:szCs w:val="24"/>
    </w:rPr>
  </w:style>
  <w:style w:type="character" w:styleId="a8">
    <w:name w:val="Hyperlink"/>
    <w:rsid w:val="00620DA7"/>
    <w:rPr>
      <w:color w:val="0000FF"/>
      <w:u w:val="single"/>
    </w:rPr>
  </w:style>
  <w:style w:type="paragraph" w:styleId="a9">
    <w:name w:val="Balloon Text"/>
    <w:basedOn w:val="a"/>
    <w:semiHidden/>
    <w:rsid w:val="001A405D"/>
    <w:rPr>
      <w:sz w:val="18"/>
      <w:szCs w:val="18"/>
    </w:rPr>
  </w:style>
  <w:style w:type="character" w:styleId="aa">
    <w:name w:val="FollowedHyperlink"/>
    <w:rsid w:val="00F41DE4"/>
    <w:rPr>
      <w:color w:val="800080"/>
      <w:u w:val="single"/>
    </w:rPr>
  </w:style>
  <w:style w:type="paragraph" w:customStyle="1" w:styleId="ab">
    <w:name w:val="一太郎８"/>
    <w:rsid w:val="00E51E1A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 w:eastAsia="ＭＳ ゴシック"/>
      <w:spacing w:val="-2"/>
      <w:sz w:val="24"/>
    </w:rPr>
  </w:style>
  <w:style w:type="character" w:styleId="ac">
    <w:name w:val="page number"/>
    <w:basedOn w:val="a0"/>
    <w:rsid w:val="00AD34AB"/>
  </w:style>
  <w:style w:type="paragraph" w:styleId="ad">
    <w:name w:val="Plain Text"/>
    <w:basedOn w:val="a"/>
    <w:rsid w:val="00C409C2"/>
    <w:rPr>
      <w:rFonts w:ascii="ＭＳ 明朝" w:eastAsia="ＭＳ 明朝" w:hAnsi="Courier New" w:cs="Courier New"/>
      <w:sz w:val="21"/>
      <w:szCs w:val="21"/>
    </w:rPr>
  </w:style>
  <w:style w:type="paragraph" w:styleId="Web">
    <w:name w:val="Normal (Web)"/>
    <w:basedOn w:val="a"/>
    <w:uiPriority w:val="99"/>
    <w:unhideWhenUsed/>
    <w:rsid w:val="001B1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rsid w:val="00375D25"/>
    <w:rPr>
      <w:sz w:val="18"/>
      <w:szCs w:val="18"/>
    </w:rPr>
  </w:style>
  <w:style w:type="paragraph" w:styleId="af">
    <w:name w:val="annotation text"/>
    <w:basedOn w:val="a"/>
    <w:link w:val="af0"/>
    <w:rsid w:val="00375D25"/>
    <w:pPr>
      <w:jc w:val="left"/>
    </w:pPr>
  </w:style>
  <w:style w:type="character" w:customStyle="1" w:styleId="af0">
    <w:name w:val="コメント文字列 (文字)"/>
    <w:basedOn w:val="a0"/>
    <w:link w:val="af"/>
    <w:rsid w:val="00375D25"/>
    <w:rPr>
      <w:rFonts w:ascii="Arial" w:eastAsia="ＭＳ ゴシック" w:hAnsi="Arial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375D25"/>
    <w:rPr>
      <w:b/>
      <w:bCs/>
    </w:rPr>
  </w:style>
  <w:style w:type="character" w:customStyle="1" w:styleId="af2">
    <w:name w:val="コメント内容 (文字)"/>
    <w:basedOn w:val="af0"/>
    <w:link w:val="af1"/>
    <w:rsid w:val="00375D25"/>
    <w:rPr>
      <w:rFonts w:ascii="Arial" w:eastAsia="ＭＳ ゴシック" w:hAnsi="Arial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gov.go.j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mu.go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gov.go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0BB9-DF97-4C76-A049-6930E31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月13日</vt:lpstr>
      <vt:lpstr>平成16年1月13日</vt:lpstr>
    </vt:vector>
  </TitlesOfParts>
  <Company>総務省</Company>
  <LinksUpToDate>false</LinksUpToDate>
  <CharactersWithSpaces>2203</CharactersWithSpaces>
  <SharedDoc>false</SharedDoc>
  <HLinks>
    <vt:vector size="24" baseType="variant"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e-gov.go.jp/</vt:lpwstr>
      </vt:variant>
      <vt:variant>
        <vt:lpwstr/>
      </vt:variant>
      <vt:variant>
        <vt:i4>6357113</vt:i4>
      </vt:variant>
      <vt:variant>
        <vt:i4>6</vt:i4>
      </vt:variant>
      <vt:variant>
        <vt:i4>0</vt:i4>
      </vt:variant>
      <vt:variant>
        <vt:i4>5</vt:i4>
      </vt:variant>
      <vt:variant>
        <vt:lpwstr>http://www.soumu.go.jp/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e-gov.go.jp/</vt:lpwstr>
      </vt:variant>
      <vt:variant>
        <vt:lpwstr/>
      </vt:variant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microwave@ml.soumu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月13日</dc:title>
  <dc:creator>総務省</dc:creator>
  <cp:lastModifiedBy>総務省</cp:lastModifiedBy>
  <cp:revision>2</cp:revision>
  <cp:lastPrinted>2013-07-19T09:01:00Z</cp:lastPrinted>
  <dcterms:created xsi:type="dcterms:W3CDTF">2013-07-23T04:11:00Z</dcterms:created>
  <dcterms:modified xsi:type="dcterms:W3CDTF">2013-07-23T04:11:00Z</dcterms:modified>
</cp:coreProperties>
</file>